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752B5" w14:textId="77777777" w:rsidR="00C32809" w:rsidRPr="00A84E12" w:rsidRDefault="00C32809" w:rsidP="00C32809">
      <w:pPr>
        <w:jc w:val="center"/>
        <w:rPr>
          <w:rFonts w:ascii="Helvetica" w:hAnsi="Helvetica"/>
          <w:b/>
          <w:i/>
        </w:rPr>
      </w:pPr>
      <w:r w:rsidRPr="00A84E12">
        <w:rPr>
          <w:rFonts w:ascii="Helvetica" w:hAnsi="Helvetica"/>
          <w:b/>
        </w:rPr>
        <w:t xml:space="preserve">The Joy of Reading! A Lesson on Schiller’s (and Beethoven’s) </w:t>
      </w:r>
      <w:proofErr w:type="gramStart"/>
      <w:r w:rsidRPr="00A84E12">
        <w:rPr>
          <w:rFonts w:ascii="Helvetica" w:hAnsi="Helvetica"/>
          <w:b/>
          <w:i/>
        </w:rPr>
        <w:t>An</w:t>
      </w:r>
      <w:proofErr w:type="gramEnd"/>
      <w:r w:rsidRPr="00A84E12">
        <w:rPr>
          <w:rFonts w:ascii="Helvetica" w:hAnsi="Helvetica"/>
          <w:b/>
          <w:i/>
        </w:rPr>
        <w:t xml:space="preserve"> die </w:t>
      </w:r>
      <w:proofErr w:type="spellStart"/>
      <w:r w:rsidRPr="00A84E12">
        <w:rPr>
          <w:rFonts w:ascii="Helvetica" w:hAnsi="Helvetica"/>
          <w:b/>
          <w:i/>
        </w:rPr>
        <w:t>Freude</w:t>
      </w:r>
      <w:proofErr w:type="spellEnd"/>
    </w:p>
    <w:p w14:paraId="10144666" w14:textId="77777777" w:rsidR="00C32809" w:rsidRPr="00C078C6" w:rsidRDefault="00C32809" w:rsidP="00C32809">
      <w:pPr>
        <w:rPr>
          <w:rFonts w:ascii="Helvetica" w:hAnsi="Helvetica" w:cs="Helvetica"/>
          <w:bCs/>
          <w:iCs/>
          <w:lang w:val="de-DE"/>
        </w:rPr>
      </w:pPr>
      <w:proofErr w:type="spellStart"/>
      <w:r w:rsidRPr="00C078C6">
        <w:rPr>
          <w:rFonts w:ascii="Helvetica" w:hAnsi="Helvetica" w:cs="Helvetica"/>
          <w:bCs/>
          <w:iCs/>
          <w:u w:val="single"/>
          <w:lang w:val="de-DE"/>
        </w:rPr>
        <w:t>Pre-reading</w:t>
      </w:r>
      <w:proofErr w:type="spellEnd"/>
      <w:r w:rsidRPr="00C078C6">
        <w:rPr>
          <w:rFonts w:ascii="Helvetica" w:hAnsi="Helvetica" w:cs="Helvetica"/>
          <w:bCs/>
          <w:iCs/>
          <w:u w:val="single"/>
          <w:lang w:val="de-DE"/>
        </w:rPr>
        <w:t xml:space="preserve"> </w:t>
      </w:r>
      <w:proofErr w:type="spellStart"/>
      <w:r w:rsidRPr="00C078C6">
        <w:rPr>
          <w:rFonts w:ascii="Helvetica" w:hAnsi="Helvetica" w:cs="Helvetica"/>
          <w:bCs/>
          <w:iCs/>
          <w:u w:val="single"/>
          <w:lang w:val="de-DE"/>
        </w:rPr>
        <w:t>Activies</w:t>
      </w:r>
      <w:proofErr w:type="spellEnd"/>
      <w:r w:rsidRPr="00C078C6">
        <w:rPr>
          <w:rFonts w:ascii="Helvetica" w:hAnsi="Helvetica" w:cs="Helvetica"/>
          <w:bCs/>
          <w:iCs/>
          <w:lang w:val="de-DE"/>
        </w:rPr>
        <w:t>:</w:t>
      </w:r>
    </w:p>
    <w:p w14:paraId="74DD5E3D" w14:textId="77777777" w:rsidR="00C32809" w:rsidRPr="00C078C6" w:rsidRDefault="00C32809" w:rsidP="00C32809">
      <w:pPr>
        <w:pStyle w:val="ListParagraph"/>
        <w:numPr>
          <w:ilvl w:val="0"/>
          <w:numId w:val="1"/>
        </w:numPr>
        <w:rPr>
          <w:rFonts w:ascii="Helvetica" w:hAnsi="Helvetica" w:cs="Helvetica"/>
          <w:bCs/>
          <w:iCs/>
          <w:lang w:val="de-DE"/>
        </w:rPr>
      </w:pPr>
      <w:proofErr w:type="spellStart"/>
      <w:r w:rsidRPr="00C078C6">
        <w:rPr>
          <w:rFonts w:ascii="Helvetica" w:hAnsi="Helvetica" w:cs="Helvetica"/>
          <w:bCs/>
          <w:iCs/>
          <w:lang w:val="de-DE"/>
        </w:rPr>
        <w:t>Discuss</w:t>
      </w:r>
      <w:proofErr w:type="spellEnd"/>
      <w:r w:rsidRPr="00C078C6"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 w:rsidRPr="00C078C6">
        <w:rPr>
          <w:rFonts w:ascii="Helvetica" w:hAnsi="Helvetica" w:cs="Helvetica"/>
          <w:bCs/>
          <w:iCs/>
          <w:lang w:val="de-DE"/>
        </w:rPr>
        <w:t>the</w:t>
      </w:r>
      <w:proofErr w:type="spellEnd"/>
      <w:r w:rsidRPr="00C078C6">
        <w:rPr>
          <w:rFonts w:ascii="Helvetica" w:hAnsi="Helvetica" w:cs="Helvetica"/>
          <w:bCs/>
          <w:iCs/>
          <w:lang w:val="de-DE"/>
        </w:rPr>
        <w:t xml:space="preserve"> title </w:t>
      </w:r>
      <w:proofErr w:type="spellStart"/>
      <w:r w:rsidRPr="00C078C6">
        <w:rPr>
          <w:rFonts w:ascii="Helvetica" w:hAnsi="Helvetica" w:cs="Helvetica"/>
          <w:bCs/>
          <w:iCs/>
          <w:lang w:val="de-DE"/>
        </w:rPr>
        <w:t>and</w:t>
      </w:r>
      <w:proofErr w:type="spellEnd"/>
      <w:r w:rsidRPr="00C078C6"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 w:rsidR="00C078C6" w:rsidRPr="00C078C6">
        <w:rPr>
          <w:rFonts w:ascii="Helvetica" w:hAnsi="Helvetica" w:cs="Helvetica"/>
          <w:bCs/>
          <w:iCs/>
          <w:lang w:val="de-DE"/>
        </w:rPr>
        <w:t>author</w:t>
      </w:r>
      <w:proofErr w:type="spellEnd"/>
      <w:r w:rsidRPr="00C078C6"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 w:rsidRPr="00C078C6">
        <w:rPr>
          <w:rFonts w:ascii="Helvetica" w:hAnsi="Helvetica" w:cs="Helvetica"/>
          <w:bCs/>
          <w:iCs/>
          <w:lang w:val="de-DE"/>
        </w:rPr>
        <w:t>of</w:t>
      </w:r>
      <w:proofErr w:type="spellEnd"/>
      <w:r w:rsidRPr="00C078C6"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 w:rsidRPr="00C078C6">
        <w:rPr>
          <w:rFonts w:ascii="Helvetica" w:hAnsi="Helvetica" w:cs="Helvetica"/>
          <w:bCs/>
          <w:iCs/>
          <w:lang w:val="de-DE"/>
        </w:rPr>
        <w:t>the</w:t>
      </w:r>
      <w:proofErr w:type="spellEnd"/>
      <w:r w:rsidRPr="00C078C6"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 w:rsidRPr="00C078C6">
        <w:rPr>
          <w:rFonts w:ascii="Helvetica" w:hAnsi="Helvetica" w:cs="Helvetica"/>
          <w:bCs/>
          <w:iCs/>
          <w:lang w:val="de-DE"/>
        </w:rPr>
        <w:t>text</w:t>
      </w:r>
      <w:proofErr w:type="spellEnd"/>
      <w:r w:rsidRPr="00C078C6">
        <w:rPr>
          <w:rFonts w:ascii="Helvetica" w:hAnsi="Helvetica" w:cs="Helvetica"/>
          <w:bCs/>
          <w:iCs/>
          <w:lang w:val="de-DE"/>
        </w:rPr>
        <w:t>:</w:t>
      </w:r>
    </w:p>
    <w:p w14:paraId="6B754A49" w14:textId="77777777" w:rsidR="00C32809" w:rsidRPr="00F42C9A" w:rsidRDefault="00C32809" w:rsidP="00C32809">
      <w:pPr>
        <w:pStyle w:val="ListParagraph"/>
        <w:numPr>
          <w:ilvl w:val="1"/>
          <w:numId w:val="1"/>
        </w:numPr>
        <w:rPr>
          <w:rFonts w:ascii="Helvetica" w:hAnsi="Helvetica" w:cs="Helvetica"/>
          <w:bCs/>
          <w:i/>
          <w:iCs/>
          <w:sz w:val="22"/>
          <w:szCs w:val="22"/>
          <w:lang w:val="de-DE"/>
        </w:rPr>
      </w:pPr>
      <w:r w:rsidRPr="00F42C9A">
        <w:rPr>
          <w:rFonts w:ascii="Helvetica" w:hAnsi="Helvetica" w:cs="Helvetica"/>
          <w:bCs/>
          <w:i/>
          <w:iCs/>
          <w:sz w:val="22"/>
          <w:szCs w:val="22"/>
          <w:lang w:val="de-DE"/>
        </w:rPr>
        <w:t xml:space="preserve">Was für einen Name hat der </w:t>
      </w:r>
      <w:r w:rsidR="00C078C6" w:rsidRPr="00F42C9A">
        <w:rPr>
          <w:rFonts w:ascii="Helvetica" w:hAnsi="Helvetica" w:cs="Helvetica"/>
          <w:bCs/>
          <w:i/>
          <w:iCs/>
          <w:sz w:val="22"/>
          <w:szCs w:val="22"/>
          <w:lang w:val="de-DE"/>
        </w:rPr>
        <w:t>Text</w:t>
      </w:r>
      <w:r w:rsidRPr="00F42C9A">
        <w:rPr>
          <w:rFonts w:ascii="Helvetica" w:hAnsi="Helvetica" w:cs="Helvetica"/>
          <w:bCs/>
          <w:i/>
          <w:iCs/>
          <w:sz w:val="22"/>
          <w:szCs w:val="22"/>
          <w:lang w:val="de-DE"/>
        </w:rPr>
        <w:t>?</w:t>
      </w:r>
      <w:bookmarkStart w:id="0" w:name="_GoBack"/>
      <w:bookmarkEnd w:id="0"/>
    </w:p>
    <w:p w14:paraId="0DAFC3BD" w14:textId="77777777" w:rsidR="00C32809" w:rsidRPr="00F42C9A" w:rsidRDefault="00C078C6" w:rsidP="00C32809">
      <w:pPr>
        <w:pStyle w:val="ListParagraph"/>
        <w:numPr>
          <w:ilvl w:val="1"/>
          <w:numId w:val="1"/>
        </w:numPr>
        <w:rPr>
          <w:rFonts w:ascii="Helvetica" w:hAnsi="Helvetica" w:cs="Helvetica"/>
          <w:bCs/>
          <w:i/>
          <w:iCs/>
          <w:sz w:val="22"/>
          <w:szCs w:val="22"/>
          <w:lang w:val="de-DE"/>
        </w:rPr>
      </w:pPr>
      <w:r w:rsidRPr="00F42C9A">
        <w:rPr>
          <w:rFonts w:ascii="Helvetica" w:hAnsi="Helvetica" w:cs="Helvetica"/>
          <w:bCs/>
          <w:i/>
          <w:iCs/>
          <w:sz w:val="22"/>
          <w:szCs w:val="22"/>
          <w:lang w:val="de-DE"/>
        </w:rPr>
        <w:t>Wer</w:t>
      </w:r>
      <w:r w:rsidR="00C32809" w:rsidRPr="00F42C9A">
        <w:rPr>
          <w:rFonts w:ascii="Helvetica" w:hAnsi="Helvetica" w:cs="Helvetica"/>
          <w:bCs/>
          <w:i/>
          <w:iCs/>
          <w:sz w:val="22"/>
          <w:szCs w:val="22"/>
          <w:lang w:val="de-DE"/>
        </w:rPr>
        <w:t xml:space="preserve"> </w:t>
      </w:r>
      <w:r w:rsidRPr="00F42C9A">
        <w:rPr>
          <w:rFonts w:ascii="Helvetica" w:hAnsi="Helvetica" w:cs="Helvetica"/>
          <w:bCs/>
          <w:i/>
          <w:iCs/>
          <w:sz w:val="22"/>
          <w:szCs w:val="22"/>
          <w:lang w:val="de-DE"/>
        </w:rPr>
        <w:t>ist Friedrich Schiller?</w:t>
      </w:r>
      <w:r w:rsidR="00C32809" w:rsidRPr="00F42C9A">
        <w:rPr>
          <w:rFonts w:ascii="Helvetica" w:hAnsi="Helvetica" w:cs="Helvetica"/>
          <w:bCs/>
          <w:i/>
          <w:iCs/>
          <w:sz w:val="22"/>
          <w:szCs w:val="22"/>
          <w:lang w:val="de-DE"/>
        </w:rPr>
        <w:t xml:space="preserve"> Irgendwelche Ideen?</w:t>
      </w:r>
    </w:p>
    <w:p w14:paraId="2AF4EED2" w14:textId="77777777" w:rsidR="00C078C6" w:rsidRPr="00717F7A" w:rsidRDefault="00C078C6" w:rsidP="00717F7A">
      <w:pPr>
        <w:pStyle w:val="ListParagraph"/>
        <w:numPr>
          <w:ilvl w:val="0"/>
          <w:numId w:val="1"/>
        </w:numPr>
        <w:rPr>
          <w:rFonts w:ascii="Helvetica" w:hAnsi="Helvetica" w:cs="Helvetica"/>
          <w:bCs/>
          <w:iCs/>
          <w:lang w:val="de-DE"/>
        </w:rPr>
      </w:pPr>
      <w:proofErr w:type="spellStart"/>
      <w:r w:rsidRPr="00FB7A6D">
        <w:rPr>
          <w:rFonts w:ascii="Helvetica" w:hAnsi="Helvetica" w:cs="Helvetica"/>
          <w:bCs/>
          <w:iCs/>
          <w:lang w:val="de-DE"/>
        </w:rPr>
        <w:t>Instructor</w:t>
      </w:r>
      <w:proofErr w:type="spellEnd"/>
      <w:r w:rsidRPr="00FB7A6D"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 w:rsidRPr="00FB7A6D">
        <w:rPr>
          <w:rFonts w:ascii="Helvetica" w:hAnsi="Helvetica" w:cs="Helvetica"/>
          <w:bCs/>
          <w:iCs/>
          <w:lang w:val="de-DE"/>
        </w:rPr>
        <w:t>plays</w:t>
      </w:r>
      <w:proofErr w:type="spellEnd"/>
      <w:r w:rsidRPr="00FB7A6D">
        <w:rPr>
          <w:rFonts w:ascii="Helvetica" w:hAnsi="Helvetica" w:cs="Helvetica"/>
          <w:bCs/>
          <w:iCs/>
          <w:lang w:val="de-DE"/>
        </w:rPr>
        <w:t xml:space="preserve"> </w:t>
      </w:r>
      <w:r w:rsidRPr="00FB7A6D">
        <w:rPr>
          <w:rFonts w:ascii="Helvetica" w:hAnsi="Helvetica" w:cs="Helvetica"/>
        </w:rPr>
        <w:t>a few prominent measures of Ludwig van Beethoven’s “Ode to Joy” and gives additional background information on both works</w:t>
      </w:r>
    </w:p>
    <w:p w14:paraId="117ABADE" w14:textId="77777777" w:rsidR="00C078C6" w:rsidRPr="00717F7A" w:rsidRDefault="00C078C6" w:rsidP="00C32809">
      <w:pPr>
        <w:pStyle w:val="ListParagraph"/>
        <w:numPr>
          <w:ilvl w:val="1"/>
          <w:numId w:val="1"/>
        </w:numPr>
        <w:rPr>
          <w:rFonts w:ascii="Helvetica" w:hAnsi="Helvetica" w:cs="Helvetica"/>
          <w:bCs/>
          <w:i/>
          <w:iCs/>
          <w:lang w:val="de-DE"/>
        </w:rPr>
      </w:pPr>
      <w:r w:rsidRPr="005A0F1A">
        <w:rPr>
          <w:rFonts w:ascii="Helvetica" w:hAnsi="Helvetica" w:cs="Helvetica"/>
          <w:i/>
          <w:lang w:val="de-DE"/>
        </w:rPr>
        <w:t>eines der berühmtesten Gedichte Friedrich Schillers</w:t>
      </w:r>
    </w:p>
    <w:p w14:paraId="2C5FA28D" w14:textId="77777777" w:rsidR="00717F7A" w:rsidRPr="00F42C9A" w:rsidRDefault="00717F7A" w:rsidP="00717F7A">
      <w:pPr>
        <w:pStyle w:val="ListParagraph"/>
        <w:numPr>
          <w:ilvl w:val="2"/>
          <w:numId w:val="1"/>
        </w:numPr>
        <w:rPr>
          <w:rFonts w:ascii="Helvetica" w:hAnsi="Helvetica" w:cs="Helvetica"/>
          <w:bCs/>
          <w:i/>
          <w:iCs/>
          <w:sz w:val="22"/>
          <w:szCs w:val="22"/>
          <w:lang w:val="de-DE"/>
        </w:rPr>
      </w:pPr>
      <w:r w:rsidRPr="00F42C9A">
        <w:rPr>
          <w:rFonts w:ascii="Helvetica" w:hAnsi="Helvetica" w:cs="Helvetica"/>
          <w:i/>
          <w:sz w:val="22"/>
          <w:szCs w:val="22"/>
          <w:lang w:val="de-DE"/>
        </w:rPr>
        <w:t>entstand im Sommer 1785</w:t>
      </w:r>
    </w:p>
    <w:p w14:paraId="6BEBD522" w14:textId="77777777" w:rsidR="00C078C6" w:rsidRPr="00F42C9A" w:rsidRDefault="00C078C6" w:rsidP="00717F7A">
      <w:pPr>
        <w:pStyle w:val="ListParagraph"/>
        <w:numPr>
          <w:ilvl w:val="2"/>
          <w:numId w:val="1"/>
        </w:numPr>
        <w:rPr>
          <w:rFonts w:ascii="Helvetica" w:hAnsi="Helvetica" w:cs="Helvetica"/>
          <w:bCs/>
          <w:i/>
          <w:iCs/>
          <w:sz w:val="22"/>
          <w:szCs w:val="22"/>
          <w:lang w:val="de-DE"/>
        </w:rPr>
      </w:pPr>
      <w:r w:rsidRPr="00F42C9A">
        <w:rPr>
          <w:rFonts w:ascii="Helvetica" w:hAnsi="Helvetica" w:cs="Helvetica"/>
          <w:i/>
          <w:sz w:val="22"/>
          <w:szCs w:val="22"/>
          <w:lang w:val="de-DE"/>
        </w:rPr>
        <w:t xml:space="preserve">beschreibt </w:t>
      </w:r>
      <w:r w:rsidR="005A0F1A" w:rsidRPr="00F42C9A">
        <w:rPr>
          <w:rFonts w:ascii="Helvetica" w:hAnsi="Helvetica" w:cs="Helvetica"/>
          <w:i/>
          <w:sz w:val="22"/>
          <w:szCs w:val="22"/>
          <w:lang w:val="de-DE"/>
        </w:rPr>
        <w:t>das</w:t>
      </w:r>
      <w:r w:rsidRPr="00F42C9A">
        <w:rPr>
          <w:rFonts w:ascii="Helvetica" w:hAnsi="Helvetica" w:cs="Helvetica"/>
          <w:i/>
          <w:sz w:val="22"/>
          <w:szCs w:val="22"/>
          <w:lang w:val="de-DE"/>
        </w:rPr>
        <w:t xml:space="preserve"> klassische Ideal einer Gesellschaft gleichberechtigter Menschen, die durch das Band der Freude und Freundschaft verbunden sind.</w:t>
      </w:r>
    </w:p>
    <w:p w14:paraId="515C785B" w14:textId="77777777" w:rsidR="00FB7A6D" w:rsidRPr="00F42C9A" w:rsidRDefault="00C078C6" w:rsidP="00C32809">
      <w:pPr>
        <w:pStyle w:val="ListParagraph"/>
        <w:numPr>
          <w:ilvl w:val="1"/>
          <w:numId w:val="1"/>
        </w:numPr>
        <w:rPr>
          <w:rFonts w:ascii="Helvetica" w:hAnsi="Helvetica" w:cs="Helvetica"/>
          <w:bCs/>
          <w:i/>
          <w:iCs/>
          <w:sz w:val="22"/>
          <w:szCs w:val="22"/>
          <w:lang w:val="de-DE"/>
        </w:rPr>
      </w:pPr>
      <w:r w:rsidRPr="00F42C9A">
        <w:rPr>
          <w:rFonts w:ascii="Helvetica" w:hAnsi="Helvetica" w:cs="Helvetica"/>
          <w:i/>
          <w:sz w:val="22"/>
          <w:szCs w:val="22"/>
          <w:lang w:val="de-DE"/>
        </w:rPr>
        <w:t xml:space="preserve">Die </w:t>
      </w:r>
      <w:r w:rsidRPr="00F42C9A">
        <w:rPr>
          <w:rFonts w:ascii="Helvetica" w:hAnsi="Helvetica" w:cs="Helvetica"/>
          <w:i/>
          <w:iCs/>
          <w:sz w:val="22"/>
          <w:szCs w:val="22"/>
          <w:lang w:val="de-DE"/>
        </w:rPr>
        <w:t>Ode „An die Freude“</w:t>
      </w:r>
      <w:r w:rsidRPr="00F42C9A"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  <w:r w:rsidR="00FB7A6D" w:rsidRPr="00F42C9A">
        <w:rPr>
          <w:rFonts w:ascii="Helvetica" w:hAnsi="Helvetica" w:cs="Helvetica"/>
          <w:i/>
          <w:sz w:val="22"/>
          <w:szCs w:val="22"/>
          <w:lang w:val="de-DE"/>
        </w:rPr>
        <w:t>wurde</w:t>
      </w:r>
      <w:r w:rsidRPr="00F42C9A"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  <w:r w:rsidR="00FB7A6D" w:rsidRPr="00F42C9A">
        <w:rPr>
          <w:rFonts w:ascii="Helvetica" w:hAnsi="Helvetica" w:cs="Helvetica"/>
          <w:i/>
          <w:sz w:val="22"/>
          <w:szCs w:val="22"/>
          <w:lang w:val="de-DE"/>
        </w:rPr>
        <w:t>in 1823 im</w:t>
      </w:r>
      <w:r w:rsidRPr="00F42C9A">
        <w:rPr>
          <w:rFonts w:ascii="Helvetica" w:hAnsi="Helvetica" w:cs="Helvetica"/>
          <w:i/>
          <w:sz w:val="22"/>
          <w:szCs w:val="22"/>
          <w:lang w:val="de-DE"/>
        </w:rPr>
        <w:t xml:space="preserve"> letzten Satz der</w:t>
      </w:r>
      <w:r w:rsidR="00FB7A6D" w:rsidRPr="00F42C9A">
        <w:rPr>
          <w:rFonts w:ascii="Helvetica" w:hAnsi="Helvetica" w:cs="Helvetica"/>
          <w:i/>
          <w:sz w:val="22"/>
          <w:szCs w:val="22"/>
          <w:lang w:val="de-DE"/>
        </w:rPr>
        <w:t xml:space="preserve"> 9. Sinfonie durch Beethoven vertont.</w:t>
      </w:r>
    </w:p>
    <w:p w14:paraId="63821066" w14:textId="77777777" w:rsidR="005A0F1A" w:rsidRPr="00F42C9A" w:rsidRDefault="005A0F1A" w:rsidP="00717F7A">
      <w:pPr>
        <w:pStyle w:val="ListParagraph"/>
        <w:numPr>
          <w:ilvl w:val="2"/>
          <w:numId w:val="1"/>
        </w:numPr>
        <w:rPr>
          <w:rFonts w:ascii="Helvetica" w:hAnsi="Helvetica" w:cs="Helvetica"/>
          <w:bCs/>
          <w:i/>
          <w:iCs/>
          <w:sz w:val="22"/>
          <w:szCs w:val="22"/>
          <w:lang w:val="de-DE"/>
        </w:rPr>
      </w:pPr>
      <w:r w:rsidRPr="00F42C9A">
        <w:rPr>
          <w:rFonts w:ascii="Helvetica" w:hAnsi="Helvetica" w:cs="Helvetica"/>
          <w:i/>
          <w:sz w:val="22"/>
          <w:szCs w:val="22"/>
          <w:lang w:val="de-DE"/>
        </w:rPr>
        <w:t xml:space="preserve">Die erste Strophe wurde nachdem 2. Weltkrieg als </w:t>
      </w:r>
      <w:r w:rsidR="00717F7A" w:rsidRPr="00F42C9A">
        <w:rPr>
          <w:rFonts w:ascii="Helvetica" w:hAnsi="Helvetica" w:cs="Helvetica"/>
          <w:i/>
          <w:sz w:val="22"/>
          <w:szCs w:val="22"/>
          <w:lang w:val="de-DE"/>
        </w:rPr>
        <w:t xml:space="preserve">nationale </w:t>
      </w:r>
      <w:r w:rsidRPr="00F42C9A">
        <w:rPr>
          <w:rFonts w:ascii="Helvetica" w:hAnsi="Helvetica" w:cs="Helvetica"/>
          <w:i/>
          <w:sz w:val="22"/>
          <w:szCs w:val="22"/>
          <w:lang w:val="de-DE"/>
        </w:rPr>
        <w:t>Ersatzhymne verwendet</w:t>
      </w:r>
      <w:r w:rsidRPr="00F42C9A">
        <w:rPr>
          <w:rFonts w:ascii="Helvetica" w:hAnsi="Helvetica" w:cs="Helvetica"/>
          <w:sz w:val="22"/>
          <w:szCs w:val="22"/>
          <w:lang w:val="de-DE"/>
        </w:rPr>
        <w:t>.</w:t>
      </w:r>
    </w:p>
    <w:p w14:paraId="0FBC14FD" w14:textId="77777777" w:rsidR="00C32809" w:rsidRPr="00FB7A6D" w:rsidRDefault="000B25C1" w:rsidP="00C32809">
      <w:pPr>
        <w:pStyle w:val="ListParagraph"/>
        <w:numPr>
          <w:ilvl w:val="0"/>
          <w:numId w:val="1"/>
        </w:numPr>
        <w:rPr>
          <w:rFonts w:ascii="Helvetica" w:hAnsi="Helvetica" w:cs="Helvetica"/>
          <w:bCs/>
          <w:iCs/>
          <w:lang w:val="de-DE"/>
        </w:rPr>
      </w:pPr>
      <w:r>
        <w:rPr>
          <w:rFonts w:ascii="Helvetica" w:hAnsi="Helvetica" w:cs="Helvetica"/>
          <w:bCs/>
          <w:iCs/>
        </w:rPr>
        <w:t>Use a power point to introduce new essential vocabulary and structure</w:t>
      </w:r>
      <w:r w:rsidR="00C32809" w:rsidRPr="00FB7A6D">
        <w:rPr>
          <w:rFonts w:ascii="Helvetica" w:hAnsi="Helvetica" w:cs="Helvetica"/>
          <w:bCs/>
          <w:iCs/>
        </w:rPr>
        <w:t>:</w:t>
      </w:r>
    </w:p>
    <w:p w14:paraId="3D7DF205" w14:textId="308F25D6" w:rsidR="000B25C1" w:rsidRPr="00F42C9A" w:rsidRDefault="00007D7A" w:rsidP="00C32809">
      <w:pPr>
        <w:pStyle w:val="ListParagraph"/>
        <w:numPr>
          <w:ilvl w:val="1"/>
          <w:numId w:val="1"/>
        </w:numPr>
        <w:rPr>
          <w:rFonts w:ascii="Helvetica" w:hAnsi="Helvetica" w:cs="Helvetica"/>
          <w:bCs/>
          <w:i/>
          <w:iCs/>
          <w:sz w:val="22"/>
          <w:szCs w:val="22"/>
          <w:lang w:val="de-DE"/>
        </w:rPr>
      </w:pPr>
      <w:r w:rsidRPr="00F42C9A">
        <w:rPr>
          <w:rFonts w:ascii="Helvetica" w:hAnsi="Helvetica" w:cs="Helvetica"/>
          <w:i/>
          <w:iCs/>
          <w:sz w:val="22"/>
          <w:szCs w:val="22"/>
          <w:lang w:val="de-DE"/>
        </w:rPr>
        <w:t>die Götterfunke</w:t>
      </w:r>
      <w:r w:rsidR="000B25C1" w:rsidRPr="00F42C9A">
        <w:rPr>
          <w:rFonts w:ascii="Helvetica" w:hAnsi="Helvetica" w:cs="Helvetica"/>
          <w:i/>
          <w:iCs/>
          <w:sz w:val="22"/>
          <w:szCs w:val="22"/>
          <w:lang w:val="de-DE"/>
        </w:rPr>
        <w:t xml:space="preserve">, </w:t>
      </w:r>
      <w:r w:rsidRPr="00F42C9A">
        <w:rPr>
          <w:rFonts w:ascii="Helvetica" w:hAnsi="Helvetica" w:cs="Helvetica"/>
          <w:i/>
          <w:iCs/>
          <w:sz w:val="22"/>
          <w:szCs w:val="22"/>
          <w:lang w:val="de-DE"/>
        </w:rPr>
        <w:t xml:space="preserve">das </w:t>
      </w:r>
      <w:r w:rsidR="000B25C1" w:rsidRPr="00F42C9A">
        <w:rPr>
          <w:rFonts w:ascii="Helvetica" w:hAnsi="Helvetica" w:cs="Helvetica"/>
          <w:i/>
          <w:iCs/>
          <w:sz w:val="22"/>
          <w:szCs w:val="22"/>
          <w:lang w:val="de-DE"/>
        </w:rPr>
        <w:t>Heiligt</w:t>
      </w:r>
      <w:r w:rsidRPr="00F42C9A">
        <w:rPr>
          <w:rFonts w:ascii="Helvetica" w:hAnsi="Helvetica" w:cs="Helvetica"/>
          <w:i/>
          <w:iCs/>
          <w:sz w:val="22"/>
          <w:szCs w:val="22"/>
          <w:lang w:val="de-DE"/>
        </w:rPr>
        <w:t>(</w:t>
      </w:r>
      <w:r w:rsidR="000B25C1" w:rsidRPr="00F42C9A">
        <w:rPr>
          <w:rFonts w:ascii="Helvetica" w:hAnsi="Helvetica" w:cs="Helvetica"/>
          <w:i/>
          <w:iCs/>
          <w:sz w:val="22"/>
          <w:szCs w:val="22"/>
          <w:lang w:val="de-DE"/>
        </w:rPr>
        <w:t>h</w:t>
      </w:r>
      <w:r w:rsidRPr="00F42C9A">
        <w:rPr>
          <w:rFonts w:ascii="Helvetica" w:hAnsi="Helvetica" w:cs="Helvetica"/>
          <w:i/>
          <w:iCs/>
          <w:sz w:val="22"/>
          <w:szCs w:val="22"/>
          <w:lang w:val="de-DE"/>
        </w:rPr>
        <w:t>)</w:t>
      </w:r>
      <w:r w:rsidR="000B25C1" w:rsidRPr="00F42C9A">
        <w:rPr>
          <w:rFonts w:ascii="Helvetica" w:hAnsi="Helvetica" w:cs="Helvetica"/>
          <w:i/>
          <w:iCs/>
          <w:sz w:val="22"/>
          <w:szCs w:val="22"/>
          <w:lang w:val="de-DE"/>
        </w:rPr>
        <w:t xml:space="preserve">um, </w:t>
      </w:r>
      <w:r w:rsidRPr="00F42C9A">
        <w:rPr>
          <w:rFonts w:ascii="Helvetica" w:hAnsi="Helvetica" w:cs="Helvetica"/>
          <w:i/>
          <w:iCs/>
          <w:sz w:val="22"/>
          <w:szCs w:val="22"/>
          <w:lang w:val="de-DE"/>
        </w:rPr>
        <w:t xml:space="preserve">der </w:t>
      </w:r>
      <w:r w:rsidR="000B25C1" w:rsidRPr="00F42C9A">
        <w:rPr>
          <w:rFonts w:ascii="Helvetica" w:hAnsi="Helvetica" w:cs="Helvetica"/>
          <w:i/>
          <w:iCs/>
          <w:sz w:val="22"/>
          <w:szCs w:val="22"/>
          <w:lang w:val="de-DE"/>
        </w:rPr>
        <w:t xml:space="preserve">Zauber, </w:t>
      </w:r>
      <w:r w:rsidRPr="00F42C9A">
        <w:rPr>
          <w:rFonts w:ascii="Helvetica" w:hAnsi="Helvetica" w:cs="Helvetica"/>
          <w:i/>
          <w:iCs/>
          <w:sz w:val="22"/>
          <w:szCs w:val="22"/>
          <w:lang w:val="de-DE"/>
        </w:rPr>
        <w:t xml:space="preserve">die </w:t>
      </w:r>
      <w:r w:rsidR="000B25C1" w:rsidRPr="00F42C9A">
        <w:rPr>
          <w:rFonts w:ascii="Helvetica" w:hAnsi="Helvetica" w:cs="Helvetica"/>
          <w:i/>
          <w:iCs/>
          <w:sz w:val="22"/>
          <w:szCs w:val="22"/>
          <w:lang w:val="de-DE"/>
        </w:rPr>
        <w:t xml:space="preserve">Fürstenbrüder, </w:t>
      </w:r>
      <w:r w:rsidRPr="00F42C9A">
        <w:rPr>
          <w:rFonts w:ascii="Helvetica" w:hAnsi="Helvetica" w:cs="Helvetica"/>
          <w:i/>
          <w:iCs/>
          <w:sz w:val="22"/>
          <w:szCs w:val="22"/>
          <w:lang w:val="de-DE"/>
        </w:rPr>
        <w:t xml:space="preserve">der/das </w:t>
      </w:r>
      <w:r w:rsidR="000B25C1" w:rsidRPr="00F42C9A">
        <w:rPr>
          <w:rFonts w:ascii="Helvetica" w:hAnsi="Helvetica" w:cs="Helvetica"/>
          <w:i/>
          <w:iCs/>
          <w:sz w:val="22"/>
          <w:szCs w:val="22"/>
          <w:lang w:val="de-DE"/>
        </w:rPr>
        <w:t xml:space="preserve">Bund, </w:t>
      </w:r>
      <w:r w:rsidRPr="00F42C9A">
        <w:rPr>
          <w:rFonts w:ascii="Helvetica" w:hAnsi="Helvetica" w:cs="Helvetica"/>
          <w:i/>
          <w:iCs/>
          <w:sz w:val="22"/>
          <w:szCs w:val="22"/>
          <w:lang w:val="de-DE"/>
        </w:rPr>
        <w:t xml:space="preserve">die </w:t>
      </w:r>
      <w:r w:rsidR="000B25C1" w:rsidRPr="00F42C9A">
        <w:rPr>
          <w:rFonts w:ascii="Helvetica" w:hAnsi="Helvetica" w:cs="Helvetica"/>
          <w:i/>
          <w:iCs/>
          <w:sz w:val="22"/>
          <w:szCs w:val="22"/>
          <w:lang w:val="de-DE"/>
        </w:rPr>
        <w:t xml:space="preserve">Flügel, </w:t>
      </w:r>
      <w:r w:rsidRPr="00F42C9A">
        <w:rPr>
          <w:rFonts w:ascii="Helvetica" w:hAnsi="Helvetica" w:cs="Helvetica"/>
          <w:i/>
          <w:iCs/>
          <w:sz w:val="22"/>
          <w:szCs w:val="22"/>
          <w:lang w:val="de-DE"/>
        </w:rPr>
        <w:t xml:space="preserve">der </w:t>
      </w:r>
      <w:r w:rsidR="000B25C1" w:rsidRPr="00F42C9A">
        <w:rPr>
          <w:rFonts w:ascii="Helvetica" w:hAnsi="Helvetica" w:cs="Helvetica"/>
          <w:i/>
          <w:iCs/>
          <w:sz w:val="22"/>
          <w:szCs w:val="22"/>
          <w:lang w:val="de-DE"/>
        </w:rPr>
        <w:t xml:space="preserve">Schöpfer, Rosenspur, </w:t>
      </w:r>
      <w:r w:rsidRPr="00F42C9A">
        <w:rPr>
          <w:rFonts w:ascii="Helvetica" w:hAnsi="Helvetica" w:cs="Helvetica"/>
          <w:i/>
          <w:iCs/>
          <w:sz w:val="22"/>
          <w:szCs w:val="22"/>
          <w:lang w:val="de-DE"/>
        </w:rPr>
        <w:t xml:space="preserve">die </w:t>
      </w:r>
      <w:r w:rsidR="000B25C1" w:rsidRPr="00F42C9A">
        <w:rPr>
          <w:rFonts w:ascii="Helvetica" w:hAnsi="Helvetica" w:cs="Helvetica"/>
          <w:i/>
          <w:iCs/>
          <w:sz w:val="22"/>
          <w:szCs w:val="22"/>
          <w:lang w:val="de-DE"/>
        </w:rPr>
        <w:t xml:space="preserve">Wollust u.a. </w:t>
      </w:r>
    </w:p>
    <w:p w14:paraId="23BA87EE" w14:textId="77777777" w:rsidR="00C32809" w:rsidRPr="00F42C9A" w:rsidRDefault="000B25C1" w:rsidP="00C32809">
      <w:pPr>
        <w:pStyle w:val="ListParagraph"/>
        <w:numPr>
          <w:ilvl w:val="1"/>
          <w:numId w:val="1"/>
        </w:numPr>
        <w:rPr>
          <w:rFonts w:ascii="Helvetica" w:hAnsi="Helvetica" w:cs="Helvetica"/>
          <w:bCs/>
          <w:i/>
          <w:iCs/>
          <w:sz w:val="22"/>
          <w:szCs w:val="22"/>
          <w:lang w:val="de-DE"/>
        </w:rPr>
      </w:pPr>
      <w:r w:rsidRPr="00F42C9A">
        <w:rPr>
          <w:rFonts w:ascii="Helvetica" w:hAnsi="Helvetica" w:cs="Helvetica"/>
          <w:i/>
          <w:sz w:val="22"/>
          <w:szCs w:val="22"/>
          <w:lang w:val="de-DE"/>
        </w:rPr>
        <w:t>Alle Verse des Gedichts sind 4-hebige Trochäen, ohne Auftakt.</w:t>
      </w:r>
    </w:p>
    <w:p w14:paraId="45FD6E55" w14:textId="77777777" w:rsidR="00D91AC9" w:rsidRPr="00F42C9A" w:rsidRDefault="00D91AC9" w:rsidP="00D91AC9">
      <w:pPr>
        <w:pStyle w:val="ListParagraph"/>
        <w:numPr>
          <w:ilvl w:val="2"/>
          <w:numId w:val="1"/>
        </w:numPr>
        <w:rPr>
          <w:rFonts w:ascii="Helvetica" w:hAnsi="Helvetica" w:cs="Helvetica"/>
          <w:bCs/>
          <w:i/>
          <w:iCs/>
          <w:sz w:val="22"/>
          <w:szCs w:val="22"/>
          <w:lang w:val="de-DE"/>
        </w:rPr>
      </w:pPr>
      <w:r w:rsidRPr="00F42C9A">
        <w:rPr>
          <w:rFonts w:ascii="Helvetica" w:hAnsi="Helvetica" w:cs="Helvetica"/>
          <w:i/>
          <w:sz w:val="22"/>
          <w:szCs w:val="22"/>
          <w:lang w:val="de-DE"/>
        </w:rPr>
        <w:t xml:space="preserve">Trochäen ist einen Versfuß, in welchem auf eine „schwere“ eine „leichte“ Silbe folgt. Weil er oft in griechischen Chorliedern vorkommt, wird er auch </w:t>
      </w:r>
      <w:r w:rsidRPr="00F42C9A">
        <w:rPr>
          <w:rFonts w:ascii="Helvetica" w:hAnsi="Helvetica" w:cs="Helvetica"/>
          <w:b/>
          <w:bCs/>
          <w:i/>
          <w:sz w:val="22"/>
          <w:szCs w:val="22"/>
          <w:lang w:val="de-DE"/>
        </w:rPr>
        <w:t>Choreus</w:t>
      </w:r>
      <w:r w:rsidRPr="00F42C9A">
        <w:rPr>
          <w:rFonts w:ascii="Helvetica" w:hAnsi="Helvetica" w:cs="Helvetica"/>
          <w:i/>
          <w:sz w:val="22"/>
          <w:szCs w:val="22"/>
          <w:lang w:val="de-DE"/>
        </w:rPr>
        <w:t xml:space="preserve"> genannt.</w:t>
      </w:r>
    </w:p>
    <w:p w14:paraId="267E878D" w14:textId="77777777" w:rsidR="000B25C1" w:rsidRPr="00F42C9A" w:rsidRDefault="000B25C1" w:rsidP="00C32809">
      <w:pPr>
        <w:pStyle w:val="ListParagraph"/>
        <w:numPr>
          <w:ilvl w:val="1"/>
          <w:numId w:val="1"/>
        </w:numPr>
        <w:rPr>
          <w:rFonts w:ascii="Helvetica" w:hAnsi="Helvetica" w:cs="Helvetica"/>
          <w:bCs/>
          <w:i/>
          <w:iCs/>
          <w:sz w:val="22"/>
          <w:szCs w:val="22"/>
          <w:lang w:val="de-DE"/>
        </w:rPr>
      </w:pPr>
      <w:r w:rsidRPr="00F42C9A">
        <w:rPr>
          <w:rFonts w:ascii="Helvetica" w:hAnsi="Helvetica" w:cs="Helvetica"/>
          <w:i/>
          <w:sz w:val="22"/>
          <w:szCs w:val="22"/>
          <w:lang w:val="de-DE"/>
        </w:rPr>
        <w:t xml:space="preserve">Dabei wechseln sich in den 8-versigen Strophen männliche und </w:t>
      </w:r>
      <w:r w:rsidR="00D91AC9" w:rsidRPr="00F42C9A">
        <w:rPr>
          <w:rFonts w:ascii="Helvetica" w:hAnsi="Helvetica" w:cs="Helvetica"/>
          <w:i/>
          <w:sz w:val="22"/>
          <w:szCs w:val="22"/>
          <w:lang w:val="de-DE"/>
        </w:rPr>
        <w:t xml:space="preserve">weibliche Reime im </w:t>
      </w:r>
      <w:proofErr w:type="spellStart"/>
      <w:r w:rsidR="00D91AC9" w:rsidRPr="00F42C9A">
        <w:rPr>
          <w:rFonts w:ascii="Helvetica" w:hAnsi="Helvetica" w:cs="Helvetica"/>
          <w:i/>
          <w:sz w:val="22"/>
          <w:szCs w:val="22"/>
          <w:lang w:val="de-DE"/>
        </w:rPr>
        <w:t>Kurzreim</w:t>
      </w:r>
      <w:proofErr w:type="spellEnd"/>
      <w:r w:rsidR="00D91AC9" w:rsidRPr="00F42C9A">
        <w:rPr>
          <w:rFonts w:ascii="Helvetica" w:hAnsi="Helvetica" w:cs="Helvetica"/>
          <w:i/>
          <w:sz w:val="22"/>
          <w:szCs w:val="22"/>
          <w:lang w:val="de-DE"/>
        </w:rPr>
        <w:t xml:space="preserve"> ab</w:t>
      </w:r>
      <w:proofErr w:type="gramStart"/>
      <w:r w:rsidR="00D91AC9" w:rsidRPr="00F42C9A">
        <w:rPr>
          <w:rFonts w:ascii="Helvetica" w:hAnsi="Helvetica" w:cs="Helvetica"/>
          <w:i/>
          <w:sz w:val="22"/>
          <w:szCs w:val="22"/>
          <w:lang w:val="de-DE"/>
        </w:rPr>
        <w:t xml:space="preserve">, </w:t>
      </w:r>
      <w:r w:rsidRPr="00F42C9A">
        <w:rPr>
          <w:rFonts w:ascii="Helvetica" w:hAnsi="Helvetica" w:cs="Helvetica"/>
          <w:i/>
          <w:sz w:val="22"/>
          <w:szCs w:val="22"/>
          <w:lang w:val="de-DE"/>
        </w:rPr>
        <w:t>während</w:t>
      </w:r>
      <w:proofErr w:type="gramEnd"/>
      <w:r w:rsidRPr="00F42C9A">
        <w:rPr>
          <w:rFonts w:ascii="Helvetica" w:hAnsi="Helvetica" w:cs="Helvetica"/>
          <w:i/>
          <w:sz w:val="22"/>
          <w:szCs w:val="22"/>
          <w:lang w:val="de-DE"/>
        </w:rPr>
        <w:t xml:space="preserve"> der Refrain aus einem </w:t>
      </w:r>
      <w:proofErr w:type="spellStart"/>
      <w:r w:rsidRPr="00F42C9A">
        <w:rPr>
          <w:rFonts w:ascii="Helvetica" w:hAnsi="Helvetica" w:cs="Helvetica"/>
          <w:i/>
          <w:sz w:val="22"/>
          <w:szCs w:val="22"/>
          <w:lang w:val="de-DE"/>
        </w:rPr>
        <w:t>unarmenden</w:t>
      </w:r>
      <w:proofErr w:type="spellEnd"/>
      <w:r w:rsidR="00D91AC9" w:rsidRPr="00F42C9A">
        <w:rPr>
          <w:rFonts w:ascii="Helvetica" w:hAnsi="Helvetica" w:cs="Helvetica"/>
          <w:i/>
          <w:sz w:val="22"/>
          <w:szCs w:val="22"/>
          <w:lang w:val="de-DE"/>
        </w:rPr>
        <w:t xml:space="preserve"> (</w:t>
      </w:r>
      <w:proofErr w:type="spellStart"/>
      <w:r w:rsidR="00D91AC9" w:rsidRPr="00F42C9A">
        <w:rPr>
          <w:rFonts w:ascii="Helvetica" w:hAnsi="Helvetica" w:cs="Helvetica"/>
          <w:i/>
          <w:sz w:val="22"/>
          <w:szCs w:val="22"/>
          <w:lang w:val="de-DE"/>
        </w:rPr>
        <w:t>abba</w:t>
      </w:r>
      <w:proofErr w:type="spellEnd"/>
      <w:r w:rsidR="00D91AC9" w:rsidRPr="00F42C9A"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  <w:proofErr w:type="spellStart"/>
      <w:r w:rsidR="00D91AC9" w:rsidRPr="00F42C9A">
        <w:rPr>
          <w:rFonts w:ascii="Helvetica" w:hAnsi="Helvetica" w:cs="Helvetica"/>
          <w:i/>
          <w:sz w:val="22"/>
          <w:szCs w:val="22"/>
          <w:lang w:val="de-DE"/>
        </w:rPr>
        <w:t>cddc</w:t>
      </w:r>
      <w:proofErr w:type="spellEnd"/>
      <w:r w:rsidR="00D91AC9" w:rsidRPr="00F42C9A">
        <w:rPr>
          <w:rFonts w:ascii="Helvetica" w:hAnsi="Helvetica" w:cs="Helvetica"/>
          <w:i/>
          <w:sz w:val="22"/>
          <w:szCs w:val="22"/>
          <w:lang w:val="de-DE"/>
        </w:rPr>
        <w:t>)</w:t>
      </w:r>
      <w:r w:rsidRPr="00F42C9A">
        <w:rPr>
          <w:rFonts w:ascii="Helvetica" w:hAnsi="Helvetica" w:cs="Helvetica"/>
          <w:i/>
          <w:sz w:val="22"/>
          <w:szCs w:val="22"/>
          <w:lang w:val="de-DE"/>
        </w:rPr>
        <w:t xml:space="preserve"> Reim besteht.</w:t>
      </w:r>
    </w:p>
    <w:p w14:paraId="2CAC1D34" w14:textId="0C53F11A" w:rsidR="00C32809" w:rsidRPr="00890BF1" w:rsidRDefault="00007D7A" w:rsidP="00C32809">
      <w:pPr>
        <w:rPr>
          <w:rFonts w:ascii="Helvetica" w:hAnsi="Helvetica" w:cs="Helvetica"/>
          <w:bCs/>
          <w:iCs/>
          <w:u w:val="single"/>
        </w:rPr>
      </w:pPr>
      <w:r w:rsidRPr="00890BF1">
        <w:rPr>
          <w:rFonts w:ascii="Helvetica" w:hAnsi="Helvetica" w:cs="Helvetica"/>
          <w:bCs/>
          <w:iCs/>
          <w:u w:val="single"/>
        </w:rPr>
        <w:t>Reading</w:t>
      </w:r>
      <w:r w:rsidR="00C32809" w:rsidRPr="00890BF1">
        <w:rPr>
          <w:rFonts w:ascii="Helvetica" w:hAnsi="Helvetica" w:cs="Helvetica"/>
          <w:bCs/>
          <w:iCs/>
          <w:u w:val="single"/>
        </w:rPr>
        <w:t xml:space="preserve"> Activities:</w:t>
      </w:r>
    </w:p>
    <w:p w14:paraId="61E92C74" w14:textId="09D64201" w:rsidR="00C32809" w:rsidRPr="00890BF1" w:rsidRDefault="00007D7A" w:rsidP="00C32809">
      <w:pPr>
        <w:pStyle w:val="ListParagraph"/>
        <w:numPr>
          <w:ilvl w:val="0"/>
          <w:numId w:val="2"/>
        </w:numPr>
        <w:rPr>
          <w:rFonts w:ascii="Helvetica" w:hAnsi="Helvetica" w:cs="Helvetica"/>
          <w:bCs/>
          <w:iCs/>
          <w:u w:val="single"/>
        </w:rPr>
      </w:pPr>
      <w:r w:rsidRPr="00890BF1">
        <w:rPr>
          <w:rFonts w:ascii="Helvetica" w:hAnsi="Helvetica" w:cs="Helvetica"/>
          <w:bCs/>
          <w:iCs/>
        </w:rPr>
        <w:t>1st reading: skim the text along while listening to Beethoven’s symphony.</w:t>
      </w:r>
    </w:p>
    <w:p w14:paraId="495B52CE" w14:textId="73F63338" w:rsidR="00C32809" w:rsidRPr="00890BF1" w:rsidRDefault="00C32809" w:rsidP="00C32809">
      <w:pPr>
        <w:pStyle w:val="ListParagraph"/>
        <w:numPr>
          <w:ilvl w:val="1"/>
          <w:numId w:val="2"/>
        </w:numPr>
        <w:rPr>
          <w:rFonts w:ascii="Helvetica" w:hAnsi="Helvetica" w:cs="Helvetica"/>
          <w:bCs/>
          <w:iCs/>
          <w:u w:val="single"/>
        </w:rPr>
      </w:pPr>
      <w:r w:rsidRPr="00890BF1">
        <w:rPr>
          <w:rFonts w:ascii="Helvetica" w:hAnsi="Helvetica" w:cs="Helvetica"/>
          <w:bCs/>
          <w:iCs/>
        </w:rPr>
        <w:t>Have the students discuss their initial reaction</w:t>
      </w:r>
      <w:r w:rsidR="00007D7A" w:rsidRPr="00890BF1">
        <w:rPr>
          <w:rFonts w:ascii="Helvetica" w:hAnsi="Helvetica" w:cs="Helvetica"/>
          <w:bCs/>
          <w:iCs/>
        </w:rPr>
        <w:t xml:space="preserve"> in L2</w:t>
      </w:r>
      <w:r w:rsidRPr="00890BF1">
        <w:rPr>
          <w:rFonts w:ascii="Helvetica" w:hAnsi="Helvetica" w:cs="Helvetica"/>
          <w:bCs/>
          <w:iCs/>
        </w:rPr>
        <w:t xml:space="preserve"> to the clip. Then the instructor collects immediate thoughts or focal points and writes them on the board.</w:t>
      </w:r>
    </w:p>
    <w:p w14:paraId="4F847B8E" w14:textId="58C65025" w:rsidR="00C32809" w:rsidRPr="00890BF1" w:rsidRDefault="00007D7A" w:rsidP="00C32809">
      <w:pPr>
        <w:pStyle w:val="ListParagraph"/>
        <w:numPr>
          <w:ilvl w:val="0"/>
          <w:numId w:val="2"/>
        </w:numPr>
        <w:rPr>
          <w:rFonts w:ascii="Helvetica" w:hAnsi="Helvetica" w:cs="Helvetica"/>
          <w:bCs/>
          <w:iCs/>
          <w:u w:val="single"/>
        </w:rPr>
      </w:pPr>
      <w:r w:rsidRPr="00890BF1">
        <w:rPr>
          <w:rFonts w:ascii="Helvetica" w:hAnsi="Helvetica" w:cs="Helvetica"/>
          <w:bCs/>
          <w:iCs/>
        </w:rPr>
        <w:t>2nd reading</w:t>
      </w:r>
      <w:r w:rsidR="00C32809" w:rsidRPr="00890BF1">
        <w:rPr>
          <w:rFonts w:ascii="Helvetica" w:hAnsi="Helvetica" w:cs="Helvetica"/>
          <w:bCs/>
          <w:iCs/>
        </w:rPr>
        <w:t xml:space="preserve"> (</w:t>
      </w:r>
      <w:r w:rsidRPr="00890BF1">
        <w:rPr>
          <w:rFonts w:ascii="Helvetica" w:hAnsi="Helvetica" w:cs="Helvetica"/>
          <w:bCs/>
          <w:iCs/>
        </w:rPr>
        <w:t>jigsaw</w:t>
      </w:r>
      <w:r w:rsidR="00C32809" w:rsidRPr="00890BF1">
        <w:rPr>
          <w:rFonts w:ascii="Helvetica" w:hAnsi="Helvetica" w:cs="Helvetica"/>
          <w:bCs/>
          <w:iCs/>
        </w:rPr>
        <w:t>):</w:t>
      </w:r>
    </w:p>
    <w:p w14:paraId="2884E4CF" w14:textId="701EFE76" w:rsidR="00C32809" w:rsidRPr="00890BF1" w:rsidRDefault="00890BF1" w:rsidP="00C32809">
      <w:pPr>
        <w:pStyle w:val="ListParagraph"/>
        <w:numPr>
          <w:ilvl w:val="1"/>
          <w:numId w:val="2"/>
        </w:numPr>
        <w:rPr>
          <w:rFonts w:ascii="Helvetica" w:hAnsi="Helvetica" w:cs="Helvetica"/>
          <w:bCs/>
          <w:i/>
          <w:iCs/>
          <w:u w:val="single"/>
        </w:rPr>
      </w:pPr>
      <w:r w:rsidRPr="00890BF1">
        <w:rPr>
          <w:rFonts w:ascii="Helvetica" w:hAnsi="Helvetica" w:cs="Helvetica"/>
          <w:bCs/>
          <w:iCs/>
        </w:rPr>
        <w:t>S</w:t>
      </w:r>
      <w:r w:rsidR="00007D7A" w:rsidRPr="00890BF1">
        <w:rPr>
          <w:rFonts w:ascii="Helvetica" w:hAnsi="Helvetica" w:cs="Helvetica"/>
          <w:bCs/>
          <w:iCs/>
        </w:rPr>
        <w:t xml:space="preserve">plit the class into groups of 3, </w:t>
      </w:r>
      <w:proofErr w:type="gramStart"/>
      <w:r w:rsidR="00007D7A" w:rsidRPr="00890BF1">
        <w:rPr>
          <w:rFonts w:ascii="Helvetica" w:hAnsi="Helvetica" w:cs="Helvetica"/>
          <w:bCs/>
          <w:iCs/>
        </w:rPr>
        <w:t>then</w:t>
      </w:r>
      <w:proofErr w:type="gramEnd"/>
      <w:r w:rsidR="00007D7A" w:rsidRPr="00890BF1">
        <w:rPr>
          <w:rFonts w:ascii="Helvetica" w:hAnsi="Helvetica" w:cs="Helvetica"/>
          <w:bCs/>
          <w:iCs/>
        </w:rPr>
        <w:t xml:space="preserve"> assign each student </w:t>
      </w:r>
      <w:r w:rsidRPr="00890BF1">
        <w:rPr>
          <w:rFonts w:ascii="Helvetica" w:hAnsi="Helvetica" w:cs="Helvetica"/>
          <w:bCs/>
          <w:iCs/>
        </w:rPr>
        <w:t>a verse.</w:t>
      </w:r>
    </w:p>
    <w:p w14:paraId="0FC28CCD" w14:textId="25A039B0" w:rsidR="00890BF1" w:rsidRPr="00890BF1" w:rsidRDefault="00890BF1" w:rsidP="00C32809">
      <w:pPr>
        <w:pStyle w:val="ListParagraph"/>
        <w:numPr>
          <w:ilvl w:val="1"/>
          <w:numId w:val="2"/>
        </w:numPr>
        <w:rPr>
          <w:rFonts w:ascii="Helvetica" w:hAnsi="Helvetica" w:cs="Helvetica"/>
          <w:bCs/>
          <w:i/>
          <w:iCs/>
          <w:u w:val="single"/>
        </w:rPr>
      </w:pPr>
      <w:r w:rsidRPr="00890BF1">
        <w:rPr>
          <w:rFonts w:ascii="Helvetica" w:hAnsi="Helvetica" w:cs="Helvetica"/>
          <w:bCs/>
          <w:iCs/>
        </w:rPr>
        <w:t xml:space="preserve">Once </w:t>
      </w:r>
      <w:proofErr w:type="gramStart"/>
      <w:r>
        <w:rPr>
          <w:rFonts w:ascii="Helvetica" w:hAnsi="Helvetica" w:cs="Helvetica"/>
          <w:bCs/>
          <w:iCs/>
        </w:rPr>
        <w:t>every</w:t>
      </w:r>
      <w:r w:rsidRPr="00890BF1">
        <w:rPr>
          <w:rFonts w:ascii="Helvetica" w:hAnsi="Helvetica" w:cs="Helvetica"/>
          <w:bCs/>
          <w:iCs/>
        </w:rPr>
        <w:t xml:space="preserve"> student knows which verse they</w:t>
      </w:r>
      <w:proofErr w:type="gramEnd"/>
      <w:r w:rsidRPr="00890BF1">
        <w:rPr>
          <w:rFonts w:ascii="Helvetica" w:hAnsi="Helvetica" w:cs="Helvetica"/>
          <w:bCs/>
          <w:iCs/>
        </w:rPr>
        <w:t xml:space="preserve"> are responsible for, instruct the students to get into larger groups according to each verse. </w:t>
      </w:r>
    </w:p>
    <w:p w14:paraId="7014ED93" w14:textId="0963E4FF" w:rsidR="00890BF1" w:rsidRPr="00890BF1" w:rsidRDefault="00890BF1" w:rsidP="00C32809">
      <w:pPr>
        <w:pStyle w:val="ListParagraph"/>
        <w:numPr>
          <w:ilvl w:val="1"/>
          <w:numId w:val="2"/>
        </w:numPr>
        <w:rPr>
          <w:rFonts w:ascii="Helvetica" w:hAnsi="Helvetica" w:cs="Helvetica"/>
          <w:bCs/>
          <w:i/>
          <w:iCs/>
          <w:u w:val="single"/>
        </w:rPr>
      </w:pPr>
      <w:r w:rsidRPr="00890BF1">
        <w:rPr>
          <w:rFonts w:ascii="Helvetica" w:hAnsi="Helvetica" w:cs="Helvetica"/>
          <w:bCs/>
          <w:iCs/>
        </w:rPr>
        <w:t xml:space="preserve">In the verse specific groups, have the students read the verse aloud and discuss its meaning. </w:t>
      </w:r>
    </w:p>
    <w:p w14:paraId="4EDD691E" w14:textId="77777777" w:rsidR="00890BF1" w:rsidRPr="00890BF1" w:rsidRDefault="00890BF1" w:rsidP="00C32809">
      <w:pPr>
        <w:pStyle w:val="ListParagraph"/>
        <w:numPr>
          <w:ilvl w:val="0"/>
          <w:numId w:val="2"/>
        </w:numPr>
        <w:rPr>
          <w:rFonts w:ascii="Helvetica" w:hAnsi="Helvetica" w:cs="Helvetica"/>
          <w:bCs/>
          <w:iCs/>
          <w:u w:val="single"/>
        </w:rPr>
      </w:pPr>
      <w:r w:rsidRPr="00890BF1">
        <w:rPr>
          <w:rFonts w:ascii="Helvetica" w:hAnsi="Helvetica" w:cs="Helvetica"/>
          <w:bCs/>
          <w:iCs/>
        </w:rPr>
        <w:t>3rd reading:</w:t>
      </w:r>
    </w:p>
    <w:p w14:paraId="2D1E17EF" w14:textId="2266CC25" w:rsidR="00C32809" w:rsidRPr="00C078C6" w:rsidRDefault="00C32809" w:rsidP="00890BF1">
      <w:pPr>
        <w:pStyle w:val="ListParagraph"/>
        <w:numPr>
          <w:ilvl w:val="1"/>
          <w:numId w:val="2"/>
        </w:numPr>
        <w:rPr>
          <w:rFonts w:ascii="Helvetica" w:hAnsi="Helvetica" w:cs="Helvetica"/>
          <w:bCs/>
          <w:iCs/>
          <w:u w:val="single"/>
          <w:lang w:val="de-DE"/>
        </w:rPr>
      </w:pPr>
      <w:r w:rsidRPr="00890BF1">
        <w:rPr>
          <w:rFonts w:ascii="Helvetica" w:hAnsi="Helvetica" w:cs="Helvetica"/>
          <w:bCs/>
          <w:iCs/>
        </w:rPr>
        <w:t xml:space="preserve"> </w:t>
      </w:r>
      <w:r w:rsidR="00890BF1" w:rsidRPr="00890BF1">
        <w:rPr>
          <w:rFonts w:ascii="Helvetica" w:hAnsi="Helvetica" w:cs="Helvetica"/>
          <w:bCs/>
          <w:iCs/>
        </w:rPr>
        <w:t xml:space="preserve">In </w:t>
      </w:r>
      <w:r w:rsidR="00890BF1">
        <w:rPr>
          <w:rFonts w:ascii="Helvetica" w:hAnsi="Helvetica" w:cs="Helvetica"/>
          <w:bCs/>
          <w:iCs/>
        </w:rPr>
        <w:t>the</w:t>
      </w:r>
      <w:r w:rsidR="00890BF1" w:rsidRPr="00890BF1">
        <w:rPr>
          <w:rFonts w:ascii="Helvetica" w:hAnsi="Helvetica" w:cs="Helvetica"/>
          <w:bCs/>
          <w:iCs/>
        </w:rPr>
        <w:t xml:space="preserve"> initial groups of 3, </w:t>
      </w:r>
      <w:proofErr w:type="gramStart"/>
      <w:r w:rsidR="00890BF1" w:rsidRPr="00890BF1">
        <w:rPr>
          <w:rFonts w:ascii="Helvetica" w:hAnsi="Helvetica" w:cs="Helvetica"/>
          <w:bCs/>
          <w:iCs/>
        </w:rPr>
        <w:t>have</w:t>
      </w:r>
      <w:proofErr w:type="gramEnd"/>
      <w:r w:rsidR="00890BF1" w:rsidRPr="00890BF1">
        <w:rPr>
          <w:rFonts w:ascii="Helvetica" w:hAnsi="Helvetica" w:cs="Helvetica"/>
          <w:bCs/>
          <w:iCs/>
        </w:rPr>
        <w:t xml:space="preserve"> each student, beginning with the one who studied the first verse: read their verse aloud and explain the gist of the verse</w:t>
      </w:r>
      <w:r w:rsidR="00890BF1">
        <w:rPr>
          <w:rFonts w:ascii="Helvetica" w:hAnsi="Helvetica" w:cs="Helvetica"/>
          <w:bCs/>
          <w:iCs/>
          <w:lang w:val="de-DE"/>
        </w:rPr>
        <w:t>.</w:t>
      </w:r>
    </w:p>
    <w:p w14:paraId="47752C55" w14:textId="332A9EBE" w:rsidR="00C32809" w:rsidRPr="00C078C6" w:rsidRDefault="00C32809" w:rsidP="00C32809">
      <w:pPr>
        <w:rPr>
          <w:rFonts w:ascii="Helvetica" w:hAnsi="Helvetica" w:cs="Helvetica"/>
          <w:bCs/>
          <w:iCs/>
        </w:rPr>
      </w:pPr>
      <w:r w:rsidRPr="00C078C6">
        <w:rPr>
          <w:rFonts w:ascii="Helvetica" w:hAnsi="Helvetica" w:cs="Helvetica"/>
          <w:bCs/>
          <w:iCs/>
          <w:u w:val="single"/>
          <w:lang w:val="de-DE"/>
        </w:rPr>
        <w:t>Post-</w:t>
      </w:r>
      <w:r w:rsidR="00890BF1">
        <w:rPr>
          <w:rFonts w:ascii="Helvetica" w:hAnsi="Helvetica" w:cs="Helvetica"/>
          <w:bCs/>
          <w:iCs/>
          <w:u w:val="single"/>
          <w:lang w:val="de-DE"/>
        </w:rPr>
        <w:t>Reading</w:t>
      </w:r>
      <w:r w:rsidRPr="00C078C6">
        <w:rPr>
          <w:rFonts w:ascii="Helvetica" w:hAnsi="Helvetica" w:cs="Helvetica"/>
          <w:bCs/>
          <w:iCs/>
          <w:u w:val="single"/>
          <w:lang w:val="de-DE"/>
        </w:rPr>
        <w:t xml:space="preserve"> </w:t>
      </w:r>
      <w:r w:rsidRPr="00C078C6">
        <w:rPr>
          <w:rFonts w:ascii="Helvetica" w:hAnsi="Helvetica" w:cs="Helvetica"/>
          <w:bCs/>
          <w:iCs/>
          <w:u w:val="single"/>
        </w:rPr>
        <w:t>Activities</w:t>
      </w:r>
      <w:r w:rsidRPr="00C078C6">
        <w:rPr>
          <w:rFonts w:ascii="Helvetica" w:hAnsi="Helvetica" w:cs="Helvetica"/>
          <w:bCs/>
          <w:iCs/>
        </w:rPr>
        <w:t>:</w:t>
      </w:r>
    </w:p>
    <w:p w14:paraId="53BA3913" w14:textId="65B8DAD2" w:rsidR="00EC5E10" w:rsidRDefault="00EC5E10" w:rsidP="00C32809">
      <w:pPr>
        <w:pStyle w:val="ListParagraph"/>
        <w:numPr>
          <w:ilvl w:val="0"/>
          <w:numId w:val="3"/>
        </w:numPr>
        <w:rPr>
          <w:rFonts w:ascii="Helvetica" w:hAnsi="Helvetica" w:cs="Helvetica"/>
          <w:bCs/>
          <w:iCs/>
        </w:rPr>
      </w:pPr>
      <w:r>
        <w:rPr>
          <w:rFonts w:ascii="Helvetica" w:hAnsi="Helvetica" w:cs="Helvetica"/>
          <w:bCs/>
          <w:iCs/>
        </w:rPr>
        <w:t>Discuss concluding thoughts as an entire group in L2; use the board to summarize.</w:t>
      </w:r>
    </w:p>
    <w:p w14:paraId="189AA594" w14:textId="2E941389" w:rsidR="00A84E12" w:rsidRPr="00F42C9A" w:rsidRDefault="00C32809" w:rsidP="00A84E12">
      <w:pPr>
        <w:pStyle w:val="ListParagraph"/>
        <w:numPr>
          <w:ilvl w:val="0"/>
          <w:numId w:val="3"/>
        </w:numPr>
        <w:rPr>
          <w:rFonts w:ascii="Helvetica" w:hAnsi="Helvetica" w:cs="Helvetica"/>
          <w:bCs/>
          <w:iCs/>
        </w:rPr>
      </w:pPr>
      <w:r w:rsidRPr="00C078C6">
        <w:rPr>
          <w:rFonts w:ascii="Helvetica" w:hAnsi="Helvetica" w:cs="Helvetica"/>
          <w:bCs/>
          <w:iCs/>
        </w:rPr>
        <w:t xml:space="preserve">Prompt </w:t>
      </w:r>
      <w:r w:rsidR="00E2648F">
        <w:rPr>
          <w:rFonts w:ascii="Helvetica" w:hAnsi="Helvetica" w:cs="Helvetica"/>
          <w:bCs/>
          <w:iCs/>
        </w:rPr>
        <w:t xml:space="preserve">a discussion about the Ode’s usage as the Anthem of Europe using the following </w:t>
      </w:r>
      <w:proofErr w:type="spellStart"/>
      <w:r w:rsidR="00E2648F">
        <w:rPr>
          <w:rFonts w:ascii="Helvetica" w:hAnsi="Helvetica" w:cs="Helvetica"/>
          <w:bCs/>
          <w:iCs/>
        </w:rPr>
        <w:t>Youtube</w:t>
      </w:r>
      <w:proofErr w:type="spellEnd"/>
      <w:r w:rsidR="00E2648F">
        <w:rPr>
          <w:rFonts w:ascii="Helvetica" w:hAnsi="Helvetica" w:cs="Helvetica"/>
          <w:bCs/>
          <w:iCs/>
        </w:rPr>
        <w:t xml:space="preserve"> video of a </w:t>
      </w:r>
      <w:proofErr w:type="spellStart"/>
      <w:r w:rsidR="00E2648F">
        <w:rPr>
          <w:rFonts w:ascii="Helvetica" w:hAnsi="Helvetica" w:cs="Helvetica"/>
          <w:bCs/>
          <w:iCs/>
        </w:rPr>
        <w:t>Flashmob-esque</w:t>
      </w:r>
      <w:proofErr w:type="spellEnd"/>
      <w:r w:rsidR="00E2648F">
        <w:rPr>
          <w:rFonts w:ascii="Helvetica" w:hAnsi="Helvetica" w:cs="Helvetica"/>
          <w:bCs/>
          <w:iCs/>
        </w:rPr>
        <w:t xml:space="preserve"> situation involving a</w:t>
      </w:r>
      <w:r w:rsidR="00A84E12">
        <w:rPr>
          <w:rFonts w:ascii="Helvetica" w:hAnsi="Helvetica" w:cs="Helvetica"/>
          <w:bCs/>
          <w:iCs/>
        </w:rPr>
        <w:t xml:space="preserve">n orchestra in Sabadell, </w:t>
      </w:r>
      <w:proofErr w:type="gramStart"/>
      <w:r w:rsidR="00A84E12">
        <w:rPr>
          <w:rFonts w:ascii="Helvetica" w:hAnsi="Helvetica" w:cs="Helvetica"/>
          <w:bCs/>
          <w:iCs/>
        </w:rPr>
        <w:t>Spain :</w:t>
      </w:r>
      <w:proofErr w:type="gramEnd"/>
      <w:r w:rsidR="00A84E12" w:rsidRPr="00A84E12">
        <w:t xml:space="preserve"> </w:t>
      </w:r>
      <w:hyperlink r:id="rId9" w:history="1">
        <w:r w:rsidR="00A84E12" w:rsidRPr="00511521">
          <w:rPr>
            <w:rStyle w:val="Hyperlink"/>
            <w:rFonts w:ascii="Helvetica" w:hAnsi="Helvetica" w:cs="Helvetica"/>
            <w:bCs/>
            <w:iCs/>
          </w:rPr>
          <w:t>http://www.youtube.com/watch?v=kbJcQYVtZMo</w:t>
        </w:r>
      </w:hyperlink>
    </w:p>
    <w:p w14:paraId="55ED278D" w14:textId="118AC4B3" w:rsidR="00E2648F" w:rsidRPr="00F42C9A" w:rsidRDefault="00E2648F" w:rsidP="00E2648F">
      <w:pPr>
        <w:pStyle w:val="ListParagraph"/>
        <w:numPr>
          <w:ilvl w:val="1"/>
          <w:numId w:val="3"/>
        </w:numPr>
        <w:rPr>
          <w:rFonts w:ascii="Helvetica" w:hAnsi="Helvetica" w:cs="Helvetica"/>
          <w:bCs/>
          <w:i/>
          <w:iCs/>
          <w:sz w:val="22"/>
          <w:szCs w:val="22"/>
          <w:lang w:val="de-DE"/>
        </w:rPr>
      </w:pPr>
      <w:r w:rsidRPr="00F42C9A">
        <w:rPr>
          <w:rFonts w:ascii="Helvetica" w:hAnsi="Helvetica" w:cs="Helvetica"/>
          <w:bCs/>
          <w:i/>
          <w:iCs/>
          <w:sz w:val="22"/>
          <w:szCs w:val="22"/>
          <w:lang w:val="de-DE"/>
        </w:rPr>
        <w:t>Wo findet alles statt? Warum Spanien? Was denken Sie über eine “europäische Identität”? In wie weit passt die Lyrik dazu? oder nicht?</w:t>
      </w:r>
    </w:p>
    <w:p w14:paraId="05BD60E9" w14:textId="0EAB6F58" w:rsidR="00A84E12" w:rsidRPr="00F42C9A" w:rsidRDefault="00F42C9A" w:rsidP="00A84E12">
      <w:pPr>
        <w:pStyle w:val="ListParagraph"/>
        <w:numPr>
          <w:ilvl w:val="0"/>
          <w:numId w:val="3"/>
        </w:numPr>
        <w:rPr>
          <w:rFonts w:ascii="Helvetica" w:hAnsi="Helvetica" w:cs="Helvetica"/>
          <w:bCs/>
          <w:i/>
          <w:iCs/>
          <w:lang w:val="de-DE"/>
        </w:rPr>
      </w:pPr>
      <w:proofErr w:type="spellStart"/>
      <w:r>
        <w:rPr>
          <w:rFonts w:ascii="Helvetica" w:hAnsi="Helvetica" w:cs="Helvetica"/>
          <w:bCs/>
          <w:iCs/>
          <w:lang w:val="de-DE"/>
        </w:rPr>
        <w:t>Or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>
        <w:rPr>
          <w:rFonts w:ascii="Helvetica" w:hAnsi="Helvetica" w:cs="Helvetica"/>
          <w:bCs/>
          <w:iCs/>
          <w:lang w:val="de-DE"/>
        </w:rPr>
        <w:t>use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>
        <w:rPr>
          <w:rFonts w:ascii="Helvetica" w:hAnsi="Helvetica" w:cs="Helvetica"/>
          <w:bCs/>
          <w:iCs/>
          <w:lang w:val="de-DE"/>
        </w:rPr>
        <w:t>another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>
        <w:rPr>
          <w:rFonts w:ascii="Helvetica" w:hAnsi="Helvetica" w:cs="Helvetica"/>
          <w:bCs/>
          <w:iCs/>
          <w:lang w:val="de-DE"/>
        </w:rPr>
        <w:t>video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>
        <w:rPr>
          <w:rFonts w:ascii="Helvetica" w:hAnsi="Helvetica" w:cs="Helvetica"/>
          <w:bCs/>
          <w:iCs/>
          <w:lang w:val="de-DE"/>
        </w:rPr>
        <w:t>from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>
        <w:rPr>
          <w:rFonts w:ascii="Helvetica" w:hAnsi="Helvetica" w:cs="Helvetica"/>
          <w:bCs/>
          <w:iCs/>
          <w:lang w:val="de-DE"/>
        </w:rPr>
        <w:t>the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Council </w:t>
      </w:r>
      <w:proofErr w:type="spellStart"/>
      <w:r>
        <w:rPr>
          <w:rFonts w:ascii="Helvetica" w:hAnsi="Helvetica" w:cs="Helvetica"/>
          <w:bCs/>
          <w:iCs/>
          <w:lang w:val="de-DE"/>
        </w:rPr>
        <w:t>of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Europe </w:t>
      </w:r>
      <w:proofErr w:type="spellStart"/>
      <w:r>
        <w:rPr>
          <w:rFonts w:ascii="Helvetica" w:hAnsi="Helvetica" w:cs="Helvetica"/>
          <w:bCs/>
          <w:iCs/>
          <w:lang w:val="de-DE"/>
        </w:rPr>
        <w:t>website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>
        <w:rPr>
          <w:rFonts w:ascii="Helvetica" w:hAnsi="Helvetica" w:cs="Helvetica"/>
          <w:bCs/>
          <w:iCs/>
          <w:lang w:val="de-DE"/>
        </w:rPr>
        <w:t>to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>
        <w:rPr>
          <w:rFonts w:ascii="Helvetica" w:hAnsi="Helvetica" w:cs="Helvetica"/>
          <w:bCs/>
          <w:iCs/>
          <w:lang w:val="de-DE"/>
        </w:rPr>
        <w:t>discuss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a different </w:t>
      </w:r>
      <w:proofErr w:type="spellStart"/>
      <w:r>
        <w:rPr>
          <w:rFonts w:ascii="Helvetica" w:hAnsi="Helvetica" w:cs="Helvetica"/>
          <w:bCs/>
          <w:iCs/>
          <w:lang w:val="de-DE"/>
        </w:rPr>
        <w:t>contemporary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angle: </w:t>
      </w:r>
      <w:hyperlink r:id="rId10" w:history="1">
        <w:r w:rsidRPr="00511521">
          <w:rPr>
            <w:rStyle w:val="Hyperlink"/>
            <w:rFonts w:ascii="Helvetica" w:hAnsi="Helvetica" w:cs="Helvetica"/>
            <w:bCs/>
            <w:iCs/>
            <w:lang w:val="de-DE"/>
          </w:rPr>
          <w:t>http://www.coe.int/aboutcoe/index.asp?page=symboles&amp;l=en&amp;sp=hymne2</w:t>
        </w:r>
      </w:hyperlink>
    </w:p>
    <w:p w14:paraId="7998B7D5" w14:textId="3DE0245E" w:rsidR="00EA7385" w:rsidRPr="00EA7385" w:rsidRDefault="00EA7385" w:rsidP="00A84E12">
      <w:pPr>
        <w:pStyle w:val="ListParagraph"/>
        <w:numPr>
          <w:ilvl w:val="0"/>
          <w:numId w:val="3"/>
        </w:numPr>
        <w:rPr>
          <w:rFonts w:ascii="Helvetica" w:hAnsi="Helvetica" w:cs="Helvetica"/>
          <w:bCs/>
          <w:i/>
          <w:iCs/>
          <w:lang w:val="de-DE"/>
        </w:rPr>
      </w:pPr>
      <w:proofErr w:type="spellStart"/>
      <w:r>
        <w:rPr>
          <w:rFonts w:ascii="Helvetica" w:hAnsi="Helvetica" w:cs="Helvetica"/>
          <w:bCs/>
          <w:iCs/>
          <w:lang w:val="de-DE"/>
        </w:rPr>
        <w:t>Lastly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>
        <w:rPr>
          <w:rFonts w:ascii="Helvetica" w:hAnsi="Helvetica" w:cs="Helvetica"/>
          <w:bCs/>
          <w:iCs/>
          <w:lang w:val="de-DE"/>
        </w:rPr>
        <w:t>comparing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>
        <w:rPr>
          <w:rFonts w:ascii="Helvetica" w:hAnsi="Helvetica" w:cs="Helvetica"/>
          <w:bCs/>
          <w:iCs/>
          <w:lang w:val="de-DE"/>
        </w:rPr>
        <w:t>cultures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in L1: </w:t>
      </w:r>
      <w:proofErr w:type="spellStart"/>
      <w:r>
        <w:rPr>
          <w:rFonts w:ascii="Helvetica" w:hAnsi="Helvetica" w:cs="Helvetica"/>
          <w:bCs/>
          <w:iCs/>
          <w:lang w:val="de-DE"/>
        </w:rPr>
        <w:t>choose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>
        <w:rPr>
          <w:rFonts w:ascii="Helvetica" w:hAnsi="Helvetica" w:cs="Helvetica"/>
          <w:bCs/>
          <w:iCs/>
          <w:lang w:val="de-DE"/>
        </w:rPr>
        <w:t>one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>
        <w:rPr>
          <w:rFonts w:ascii="Helvetica" w:hAnsi="Helvetica" w:cs="Helvetica"/>
          <w:bCs/>
          <w:iCs/>
          <w:lang w:val="de-DE"/>
        </w:rPr>
        <w:t>of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>
        <w:rPr>
          <w:rFonts w:ascii="Helvetica" w:hAnsi="Helvetica" w:cs="Helvetica"/>
          <w:bCs/>
          <w:iCs/>
          <w:lang w:val="de-DE"/>
        </w:rPr>
        <w:t>the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>
        <w:rPr>
          <w:rFonts w:ascii="Helvetica" w:hAnsi="Helvetica" w:cs="Helvetica"/>
          <w:bCs/>
          <w:iCs/>
          <w:lang w:val="de-DE"/>
        </w:rPr>
        <w:t>following</w:t>
      </w:r>
      <w:proofErr w:type="spellEnd"/>
      <w:r>
        <w:rPr>
          <w:rFonts w:ascii="Helvetica" w:hAnsi="Helvetica" w:cs="Helvetica"/>
          <w:bCs/>
          <w:iCs/>
          <w:lang w:val="de-DE"/>
        </w:rPr>
        <w:t>...</w:t>
      </w:r>
    </w:p>
    <w:p w14:paraId="4EB718DC" w14:textId="63DCB0B2" w:rsidR="00EA7385" w:rsidRPr="00EA7385" w:rsidRDefault="00F42C9A" w:rsidP="00EA7385">
      <w:pPr>
        <w:pStyle w:val="ListParagraph"/>
        <w:numPr>
          <w:ilvl w:val="1"/>
          <w:numId w:val="3"/>
        </w:numPr>
        <w:rPr>
          <w:rFonts w:ascii="Helvetica" w:hAnsi="Helvetica" w:cs="Helvetica"/>
          <w:bCs/>
          <w:i/>
          <w:iCs/>
          <w:lang w:val="de-DE"/>
        </w:rPr>
      </w:pPr>
      <w:proofErr w:type="spellStart"/>
      <w:r>
        <w:rPr>
          <w:rFonts w:ascii="Helvetica" w:hAnsi="Helvetica" w:cs="Helvetica"/>
          <w:bCs/>
          <w:iCs/>
          <w:lang w:val="de-DE"/>
        </w:rPr>
        <w:t>read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>
        <w:rPr>
          <w:rFonts w:ascii="Helvetica" w:hAnsi="Helvetica" w:cs="Helvetica"/>
          <w:bCs/>
          <w:iCs/>
          <w:lang w:val="de-DE"/>
        </w:rPr>
        <w:t>the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American </w:t>
      </w:r>
      <w:proofErr w:type="spellStart"/>
      <w:r>
        <w:rPr>
          <w:rFonts w:ascii="Helvetica" w:hAnsi="Helvetica" w:cs="Helvetica"/>
          <w:bCs/>
          <w:iCs/>
          <w:lang w:val="de-DE"/>
        </w:rPr>
        <w:t>poet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, Henry J. van </w:t>
      </w:r>
      <w:proofErr w:type="spellStart"/>
      <w:r>
        <w:rPr>
          <w:rFonts w:ascii="Helvetica" w:hAnsi="Helvetica" w:cs="Helvetica"/>
          <w:bCs/>
          <w:iCs/>
          <w:lang w:val="de-DE"/>
        </w:rPr>
        <w:t>Dyke’s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, </w:t>
      </w:r>
      <w:proofErr w:type="spellStart"/>
      <w:r>
        <w:rPr>
          <w:rFonts w:ascii="Helvetica" w:hAnsi="Helvetica" w:cs="Helvetica"/>
          <w:bCs/>
          <w:iCs/>
          <w:lang w:val="de-DE"/>
        </w:rPr>
        <w:t>version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 w:rsidRPr="00F42C9A">
        <w:rPr>
          <w:rFonts w:ascii="Helvetica" w:hAnsi="Helvetica" w:cs="Helvetica"/>
          <w:bCs/>
          <w:i/>
          <w:iCs/>
          <w:lang w:val="de-DE"/>
        </w:rPr>
        <w:t>Hymn</w:t>
      </w:r>
      <w:proofErr w:type="spellEnd"/>
      <w:r w:rsidRPr="00F42C9A">
        <w:rPr>
          <w:rFonts w:ascii="Helvetica" w:hAnsi="Helvetica" w:cs="Helvetica"/>
          <w:bCs/>
          <w:i/>
          <w:iCs/>
          <w:lang w:val="de-DE"/>
        </w:rPr>
        <w:t xml:space="preserve"> </w:t>
      </w:r>
      <w:proofErr w:type="spellStart"/>
      <w:r w:rsidRPr="00F42C9A">
        <w:rPr>
          <w:rFonts w:ascii="Helvetica" w:hAnsi="Helvetica" w:cs="Helvetica"/>
          <w:bCs/>
          <w:i/>
          <w:iCs/>
          <w:lang w:val="de-DE"/>
        </w:rPr>
        <w:t>to</w:t>
      </w:r>
      <w:proofErr w:type="spellEnd"/>
      <w:r w:rsidRPr="00F42C9A">
        <w:rPr>
          <w:rFonts w:ascii="Helvetica" w:hAnsi="Helvetica" w:cs="Helvetica"/>
          <w:bCs/>
          <w:i/>
          <w:iCs/>
          <w:lang w:val="de-DE"/>
        </w:rPr>
        <w:t xml:space="preserve"> Joy</w:t>
      </w:r>
      <w:r>
        <w:rPr>
          <w:rFonts w:ascii="Helvetica" w:hAnsi="Helvetica" w:cs="Helvetica"/>
          <w:bCs/>
          <w:iCs/>
          <w:lang w:val="de-DE"/>
        </w:rPr>
        <w:t xml:space="preserve">, </w:t>
      </w:r>
      <w:proofErr w:type="spellStart"/>
      <w:r>
        <w:rPr>
          <w:rFonts w:ascii="Helvetica" w:hAnsi="Helvetica" w:cs="Helvetica"/>
          <w:bCs/>
          <w:iCs/>
          <w:lang w:val="de-DE"/>
        </w:rPr>
        <w:t>which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was </w:t>
      </w:r>
      <w:proofErr w:type="spellStart"/>
      <w:r>
        <w:rPr>
          <w:rFonts w:ascii="Helvetica" w:hAnsi="Helvetica" w:cs="Helvetica"/>
          <w:bCs/>
          <w:iCs/>
          <w:lang w:val="de-DE"/>
        </w:rPr>
        <w:t>first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>
        <w:rPr>
          <w:rFonts w:ascii="Helvetica" w:hAnsi="Helvetica" w:cs="Helvetica"/>
          <w:bCs/>
          <w:iCs/>
          <w:lang w:val="de-DE"/>
        </w:rPr>
        <w:t>published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in </w:t>
      </w:r>
      <w:proofErr w:type="spellStart"/>
      <w:r>
        <w:rPr>
          <w:rFonts w:ascii="Helvetica" w:hAnsi="Helvetica" w:cs="Helvetica"/>
          <w:bCs/>
          <w:iCs/>
          <w:lang w:val="de-DE"/>
        </w:rPr>
        <w:t>the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>
        <w:rPr>
          <w:rFonts w:ascii="Helvetica" w:hAnsi="Helvetica" w:cs="Helvetica"/>
          <w:bCs/>
          <w:iCs/>
          <w:lang w:val="de-DE"/>
        </w:rPr>
        <w:t>Presbyterian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>
        <w:rPr>
          <w:rFonts w:ascii="Helvetica" w:hAnsi="Helvetica" w:cs="Helvetica"/>
          <w:bCs/>
          <w:iCs/>
          <w:lang w:val="de-DE"/>
        </w:rPr>
        <w:t>hymnal</w:t>
      </w:r>
      <w:proofErr w:type="spellEnd"/>
      <w:r>
        <w:rPr>
          <w:rFonts w:ascii="Helvetica" w:hAnsi="Helvetica" w:cs="Helvetica"/>
          <w:bCs/>
          <w:iCs/>
          <w:lang w:val="de-DE"/>
        </w:rPr>
        <w:t xml:space="preserve"> in 1911. </w:t>
      </w:r>
      <w:proofErr w:type="spellStart"/>
      <w:r w:rsidRPr="00EA7385">
        <w:rPr>
          <w:rFonts w:ascii="Helvetica" w:hAnsi="Helvetica" w:cs="Helvetica"/>
          <w:bCs/>
          <w:iCs/>
          <w:lang w:val="de-DE"/>
        </w:rPr>
        <w:t>Compare</w:t>
      </w:r>
      <w:proofErr w:type="spellEnd"/>
      <w:r w:rsidRPr="00EA7385">
        <w:rPr>
          <w:rFonts w:ascii="Helvetica" w:hAnsi="Helvetica" w:cs="Helvetica"/>
          <w:bCs/>
          <w:iCs/>
          <w:lang w:val="de-DE"/>
        </w:rPr>
        <w:t xml:space="preserve"> van </w:t>
      </w:r>
      <w:proofErr w:type="spellStart"/>
      <w:r w:rsidRPr="00EA7385">
        <w:rPr>
          <w:rFonts w:ascii="Helvetica" w:hAnsi="Helvetica" w:cs="Helvetica"/>
          <w:bCs/>
          <w:iCs/>
          <w:lang w:val="de-DE"/>
        </w:rPr>
        <w:t>Dyke’s</w:t>
      </w:r>
      <w:proofErr w:type="spellEnd"/>
      <w:r w:rsidRPr="00EA7385"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 w:rsidRPr="00EA7385">
        <w:rPr>
          <w:rFonts w:ascii="Helvetica" w:hAnsi="Helvetica" w:cs="Helvetica"/>
          <w:bCs/>
          <w:iCs/>
          <w:lang w:val="de-DE"/>
        </w:rPr>
        <w:t>christian</w:t>
      </w:r>
      <w:proofErr w:type="spellEnd"/>
      <w:r w:rsidRPr="00EA7385"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 w:rsidRPr="00EA7385">
        <w:rPr>
          <w:rFonts w:ascii="Helvetica" w:hAnsi="Helvetica" w:cs="Helvetica"/>
          <w:bCs/>
          <w:iCs/>
          <w:lang w:val="de-DE"/>
        </w:rPr>
        <w:t>take</w:t>
      </w:r>
      <w:proofErr w:type="spellEnd"/>
      <w:r w:rsidRPr="00EA7385">
        <w:rPr>
          <w:rFonts w:ascii="Helvetica" w:hAnsi="Helvetica" w:cs="Helvetica"/>
          <w:bCs/>
          <w:iCs/>
          <w:lang w:val="de-DE"/>
        </w:rPr>
        <w:t xml:space="preserve"> versus </w:t>
      </w:r>
      <w:proofErr w:type="spellStart"/>
      <w:r w:rsidRPr="00EA7385">
        <w:rPr>
          <w:rFonts w:ascii="Helvetica" w:hAnsi="Helvetica" w:cs="Helvetica"/>
          <w:bCs/>
          <w:iCs/>
          <w:lang w:val="de-DE"/>
        </w:rPr>
        <w:t>Schiller’s</w:t>
      </w:r>
      <w:proofErr w:type="spellEnd"/>
      <w:r w:rsidR="00EA7385" w:rsidRPr="00EA7385"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 w:rsidR="00EA7385" w:rsidRPr="00EA7385">
        <w:rPr>
          <w:rFonts w:ascii="Helvetica" w:hAnsi="Helvetica" w:cs="Helvetica"/>
          <w:bCs/>
          <w:iCs/>
          <w:lang w:val="de-DE"/>
        </w:rPr>
        <w:t>reference</w:t>
      </w:r>
      <w:proofErr w:type="spellEnd"/>
      <w:r w:rsidR="00EA7385" w:rsidRPr="00EA7385"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 w:rsidR="00EA7385" w:rsidRPr="00EA7385">
        <w:rPr>
          <w:rFonts w:ascii="Helvetica" w:hAnsi="Helvetica" w:cs="Helvetica"/>
          <w:bCs/>
          <w:iCs/>
          <w:lang w:val="de-DE"/>
        </w:rPr>
        <w:t>to</w:t>
      </w:r>
      <w:proofErr w:type="spellEnd"/>
      <w:r w:rsidR="00EA7385" w:rsidRPr="00EA7385"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 w:rsidR="00EA7385" w:rsidRPr="00EA7385">
        <w:rPr>
          <w:rFonts w:ascii="Helvetica" w:hAnsi="Helvetica" w:cs="Helvetica"/>
          <w:bCs/>
          <w:iCs/>
          <w:lang w:val="de-DE"/>
        </w:rPr>
        <w:t>Greek</w:t>
      </w:r>
      <w:proofErr w:type="spellEnd"/>
      <w:r w:rsidR="00EA7385" w:rsidRPr="00EA7385">
        <w:rPr>
          <w:rFonts w:ascii="Helvetica" w:hAnsi="Helvetica" w:cs="Helvetica"/>
          <w:bCs/>
          <w:iCs/>
          <w:lang w:val="de-DE"/>
        </w:rPr>
        <w:t xml:space="preserve"> </w:t>
      </w:r>
      <w:proofErr w:type="spellStart"/>
      <w:r w:rsidR="00EA7385" w:rsidRPr="00EA7385">
        <w:rPr>
          <w:rFonts w:ascii="Helvetica" w:hAnsi="Helvetica" w:cs="Helvetica"/>
          <w:bCs/>
          <w:iCs/>
          <w:lang w:val="de-DE"/>
        </w:rPr>
        <w:t>mythology</w:t>
      </w:r>
      <w:proofErr w:type="spellEnd"/>
      <w:r w:rsidR="00EA7385" w:rsidRPr="00EA7385">
        <w:rPr>
          <w:rFonts w:ascii="Helvetica" w:hAnsi="Helvetica" w:cs="Helvetica"/>
          <w:bCs/>
          <w:iCs/>
          <w:lang w:val="de-DE"/>
        </w:rPr>
        <w:t>.</w:t>
      </w:r>
    </w:p>
    <w:p w14:paraId="2603E676" w14:textId="4FC44E09" w:rsidR="00F42C9A" w:rsidRPr="00EA7385" w:rsidRDefault="00EA7385" w:rsidP="00EA7385">
      <w:pPr>
        <w:pStyle w:val="ListParagraph"/>
        <w:numPr>
          <w:ilvl w:val="1"/>
          <w:numId w:val="3"/>
        </w:numPr>
        <w:rPr>
          <w:rFonts w:ascii="Helvetica" w:hAnsi="Helvetica" w:cs="Helvetica"/>
          <w:bCs/>
          <w:i/>
          <w:iCs/>
          <w:lang w:val="de-DE"/>
        </w:rPr>
      </w:pPr>
      <w:proofErr w:type="gramStart"/>
      <w:r>
        <w:rPr>
          <w:rFonts w:ascii="Helvetica" w:hAnsi="Helvetica" w:cs="Times New Roman"/>
        </w:rPr>
        <w:t>or</w:t>
      </w:r>
      <w:proofErr w:type="gramEnd"/>
      <w:r>
        <w:rPr>
          <w:rFonts w:ascii="Helvetica" w:hAnsi="Helvetica" w:cs="Times New Roman"/>
        </w:rPr>
        <w:t xml:space="preserve"> watch its </w:t>
      </w:r>
      <w:r w:rsidRPr="00EA7385">
        <w:rPr>
          <w:rFonts w:ascii="Helvetica" w:hAnsi="Helvetica" w:cs="Times New Roman"/>
        </w:rPr>
        <w:t xml:space="preserve">usage in either </w:t>
      </w:r>
      <w:hyperlink r:id="rId11" w:history="1">
        <w:r w:rsidRPr="00EA7385">
          <w:rPr>
            <w:rFonts w:ascii="Helvetica" w:hAnsi="Helvetica" w:cs="Helvetica"/>
            <w:sz w:val="26"/>
            <w:szCs w:val="26"/>
          </w:rPr>
          <w:t>The Beatles</w:t>
        </w:r>
      </w:hyperlink>
      <w:r w:rsidRPr="00EA7385">
        <w:rPr>
          <w:rFonts w:ascii="Helvetica" w:hAnsi="Helvetica" w:cs="Helvetica"/>
          <w:sz w:val="26"/>
          <w:szCs w:val="26"/>
        </w:rPr>
        <w:t xml:space="preserve"> second film, </w:t>
      </w:r>
      <w:r w:rsidRPr="00EA7385">
        <w:rPr>
          <w:rFonts w:ascii="Helvetica" w:hAnsi="Helvetica" w:cs="Helvetica"/>
          <w:i/>
          <w:iCs/>
          <w:sz w:val="26"/>
          <w:szCs w:val="26"/>
        </w:rPr>
        <w:t>HELP!</w:t>
      </w:r>
      <w:r w:rsidRPr="00EA7385">
        <w:rPr>
          <w:rFonts w:ascii="Helvetica" w:hAnsi="Helvetica" w:cs="Helvetica"/>
          <w:sz w:val="26"/>
          <w:szCs w:val="26"/>
        </w:rPr>
        <w:t xml:space="preserve">, Stanley Kubrick's 1971 film </w:t>
      </w:r>
      <w:r w:rsidRPr="00EA7385">
        <w:rPr>
          <w:rFonts w:ascii="Helvetica" w:hAnsi="Helvetica" w:cs="Helvetica"/>
          <w:i/>
          <w:iCs/>
          <w:sz w:val="26"/>
          <w:szCs w:val="26"/>
        </w:rPr>
        <w:t>A Clockwork Orange</w:t>
      </w:r>
      <w:r w:rsidRPr="00EA7385">
        <w:rPr>
          <w:rFonts w:ascii="Helvetica" w:hAnsi="Helvetica" w:cs="Helvetica"/>
          <w:sz w:val="26"/>
          <w:szCs w:val="26"/>
        </w:rPr>
        <w:t xml:space="preserve"> or in a clip from </w:t>
      </w:r>
      <w:r w:rsidRPr="00EA7385">
        <w:rPr>
          <w:rFonts w:ascii="Helvetica" w:hAnsi="Helvetica" w:cs="Helvetica"/>
          <w:i/>
          <w:iCs/>
          <w:sz w:val="26"/>
          <w:szCs w:val="26"/>
        </w:rPr>
        <w:t>Die Hard</w:t>
      </w:r>
      <w:r w:rsidRPr="00EA7385">
        <w:rPr>
          <w:rFonts w:ascii="Helvetica" w:hAnsi="Helvetica" w:cs="Helvetica"/>
          <w:sz w:val="26"/>
          <w:szCs w:val="26"/>
        </w:rPr>
        <w:t xml:space="preserve"> film franchise.</w:t>
      </w:r>
      <w:r>
        <w:rPr>
          <w:rFonts w:ascii="Helvetica" w:hAnsi="Helvetica" w:cs="Helvetica"/>
          <w:sz w:val="26"/>
          <w:szCs w:val="26"/>
        </w:rPr>
        <w:t xml:space="preserve"> Does the hymn fit the new context?</w:t>
      </w:r>
    </w:p>
    <w:p w14:paraId="494C0DE2" w14:textId="77777777" w:rsidR="00A84E12" w:rsidRDefault="00A84E12" w:rsidP="00A84E12">
      <w:pPr>
        <w:rPr>
          <w:rFonts w:ascii="Helvetica" w:hAnsi="Helvetica" w:cs="Helvetica"/>
          <w:bCs/>
          <w:i/>
          <w:iCs/>
          <w:lang w:val="de-DE"/>
        </w:rPr>
      </w:pPr>
    </w:p>
    <w:p w14:paraId="08D3756A" w14:textId="77777777" w:rsidR="00A84E12" w:rsidRDefault="00A84E12" w:rsidP="00A84E12">
      <w:pPr>
        <w:rPr>
          <w:rFonts w:ascii="Helvetica" w:hAnsi="Helvetica" w:cs="Helvetica"/>
          <w:bCs/>
          <w:i/>
          <w:iCs/>
          <w:lang w:val="de-DE"/>
        </w:rPr>
      </w:pPr>
    </w:p>
    <w:p w14:paraId="232CCE58" w14:textId="77777777" w:rsidR="00A84E12" w:rsidRDefault="00A84E12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26"/>
          <w:szCs w:val="26"/>
        </w:rPr>
        <w:sectPr w:rsidR="00A84E12" w:rsidSect="00890BF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00"/>
        <w:gridCol w:w="2160"/>
        <w:gridCol w:w="2160"/>
        <w:gridCol w:w="8800"/>
      </w:tblGrid>
      <w:tr w:rsidR="00A84E12" w:rsidRPr="00313E3A" w14:paraId="25C60FA7" w14:textId="77777777">
        <w:tblPrEx>
          <w:tblCellMar>
            <w:top w:w="0" w:type="dxa"/>
            <w:bottom w:w="0" w:type="dxa"/>
          </w:tblCellMar>
        </w:tblPrEx>
        <w:tc>
          <w:tcPr>
            <w:tcW w:w="88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6FAABA" w14:textId="6252F278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b/>
                <w:bCs/>
                <w:sz w:val="26"/>
                <w:szCs w:val="26"/>
                <w:lang w:val="de-DE"/>
              </w:rPr>
              <w:t>German original</w:t>
            </w:r>
          </w:p>
          <w:p w14:paraId="06F58C6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Freude, schöner Götterfunken,</w:t>
            </w:r>
          </w:p>
          <w:p w14:paraId="1518BF9D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Tochter aus Elysium!</w:t>
            </w:r>
          </w:p>
          <w:p w14:paraId="717B9C3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Wir betreten feuertrunken,</w:t>
            </w:r>
          </w:p>
          <w:p w14:paraId="2E259E76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Himmlische, Dein Heiligtum.</w:t>
            </w:r>
          </w:p>
          <w:p w14:paraId="743CE7A9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Deine Zauber binden wieder,</w:t>
            </w:r>
          </w:p>
          <w:p w14:paraId="5F903395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Was die Mode streng geteilt,</w:t>
            </w:r>
          </w:p>
          <w:p w14:paraId="3A17B844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 xml:space="preserve">(1785 </w:t>
            </w:r>
            <w:proofErr w:type="spellStart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version</w:t>
            </w:r>
            <w:proofErr w:type="spellEnd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 xml:space="preserve">: Was der Mode Schwert </w:t>
            </w:r>
            <w:proofErr w:type="spellStart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getheilt</w:t>
            </w:r>
            <w:proofErr w:type="spellEnd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.)</w:t>
            </w:r>
          </w:p>
          <w:p w14:paraId="3B04DA1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Alle Menschen werden Brüder,</w:t>
            </w:r>
          </w:p>
          <w:p w14:paraId="442EEEC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 xml:space="preserve">(1785 </w:t>
            </w:r>
            <w:proofErr w:type="spellStart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version</w:t>
            </w:r>
            <w:proofErr w:type="spellEnd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: Bettler werden Fürstenbrüder.)</w:t>
            </w:r>
          </w:p>
          <w:p w14:paraId="578B4D5D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Wo Dein sanfter Flügel weilt.</w:t>
            </w:r>
          </w:p>
          <w:p w14:paraId="086B091F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</w:p>
          <w:p w14:paraId="1623D96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Chor.</w:t>
            </w:r>
          </w:p>
          <w:p w14:paraId="78581E7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Seid umschlungen, Millionen!</w:t>
            </w:r>
          </w:p>
          <w:p w14:paraId="67963B42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Diesen </w:t>
            </w:r>
            <w:proofErr w:type="spellStart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Kuß</w:t>
            </w:r>
            <w:proofErr w:type="spellEnd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 der ganzen Welt!</w:t>
            </w:r>
          </w:p>
          <w:p w14:paraId="096C4672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Brüder, überm Sternenzelt</w:t>
            </w:r>
          </w:p>
          <w:p w14:paraId="19D7335F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proofErr w:type="spellStart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Muß</w:t>
            </w:r>
            <w:proofErr w:type="spellEnd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 ein lieber Vater wohnen!</w:t>
            </w:r>
          </w:p>
          <w:p w14:paraId="6FDA809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spacing w:after="128"/>
              <w:rPr>
                <w:rFonts w:ascii="Helvetica" w:hAnsi="Helvetica" w:cs="Helvetica"/>
                <w:sz w:val="26"/>
                <w:szCs w:val="26"/>
                <w:lang w:val="de-DE"/>
              </w:rPr>
            </w:pPr>
          </w:p>
          <w:p w14:paraId="2C83890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Wem der große Wurf gelungen,</w:t>
            </w:r>
          </w:p>
          <w:p w14:paraId="4D2CB4A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Eines Freundes Freund zu sein,</w:t>
            </w:r>
          </w:p>
          <w:p w14:paraId="471C103D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Wer ein holdes Weib errungen,</w:t>
            </w:r>
          </w:p>
          <w:p w14:paraId="1AA7C144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Mische seinen Jubel ein!</w:t>
            </w:r>
          </w:p>
          <w:p w14:paraId="30ADFDA9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Ja, wer auch nur eine Seele</w:t>
            </w:r>
          </w:p>
          <w:p w14:paraId="1DE8F977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Sein nennt auf dem Erdenrund!</w:t>
            </w:r>
          </w:p>
          <w:p w14:paraId="0DB6FF22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Und wer's nie gekonnt, der stehle</w:t>
            </w:r>
          </w:p>
          <w:p w14:paraId="406677F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Weinend sich aus diesem Bund!</w:t>
            </w:r>
          </w:p>
          <w:p w14:paraId="5E4EB526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</w:p>
          <w:p w14:paraId="36153CE9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Chor.</w:t>
            </w:r>
          </w:p>
          <w:p w14:paraId="67CE8BF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Was den großen Ring bewohnet,</w:t>
            </w:r>
          </w:p>
          <w:p w14:paraId="79DD3E7A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Huldige der Sympathie!</w:t>
            </w:r>
          </w:p>
          <w:p w14:paraId="37B2B8C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Zu den Sternen leitet sie,</w:t>
            </w:r>
          </w:p>
          <w:p w14:paraId="5E6821EE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proofErr w:type="gramStart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Wo der Unbekannte thronet.</w:t>
            </w:r>
            <w:proofErr w:type="gramEnd"/>
          </w:p>
          <w:p w14:paraId="5BEA8DA9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spacing w:after="128"/>
              <w:rPr>
                <w:rFonts w:ascii="Helvetica" w:hAnsi="Helvetica" w:cs="Helvetica"/>
                <w:sz w:val="26"/>
                <w:szCs w:val="26"/>
                <w:lang w:val="de-DE"/>
              </w:rPr>
            </w:pPr>
          </w:p>
          <w:p w14:paraId="5049834E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Freude trinken alle Wesen</w:t>
            </w:r>
          </w:p>
          <w:p w14:paraId="2F3F2B4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An den Brüsten der Natur;</w:t>
            </w:r>
          </w:p>
          <w:p w14:paraId="256C9B90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Alle Guten, alle Bösen</w:t>
            </w:r>
          </w:p>
          <w:p w14:paraId="5298A972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Folgen ihrer Rosenspur.</w:t>
            </w:r>
          </w:p>
          <w:p w14:paraId="45A954DA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Küsse gab sie uns und Reben,</w:t>
            </w:r>
          </w:p>
          <w:p w14:paraId="0C291241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Einen Freund, geprüft im Tod;</w:t>
            </w:r>
          </w:p>
          <w:p w14:paraId="1EAE0009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Wollust ward dem Wurm gegeben,</w:t>
            </w:r>
          </w:p>
          <w:p w14:paraId="14442A7F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Und der Cherub steht vor Gott.</w:t>
            </w:r>
          </w:p>
          <w:p w14:paraId="635E8E35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</w:pPr>
          </w:p>
          <w:p w14:paraId="161EF9B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Chor.</w:t>
            </w:r>
          </w:p>
          <w:p w14:paraId="3D5EC86F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Ihr stürzt nieder, Millionen?</w:t>
            </w:r>
          </w:p>
          <w:p w14:paraId="783C13D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Ahnest du den Schöpfer, Welt?</w:t>
            </w:r>
          </w:p>
          <w:p w14:paraId="33D18D20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Such' ihn überm Sternenzelt!</w:t>
            </w:r>
          </w:p>
          <w:p w14:paraId="091FC7B1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Über Sternen </w:t>
            </w:r>
            <w:proofErr w:type="spellStart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muß</w:t>
            </w:r>
            <w:proofErr w:type="spellEnd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 er wohnen.</w:t>
            </w:r>
          </w:p>
          <w:p w14:paraId="233C743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spacing w:after="128"/>
              <w:rPr>
                <w:rFonts w:ascii="Helvetica" w:hAnsi="Helvetica" w:cs="Helvetica"/>
                <w:sz w:val="26"/>
                <w:szCs w:val="26"/>
                <w:lang w:val="de-DE"/>
              </w:rPr>
            </w:pPr>
          </w:p>
          <w:p w14:paraId="6143548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Freude heißt die starke Feder</w:t>
            </w:r>
          </w:p>
          <w:p w14:paraId="6F0F4E4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In der ewigen Natur.</w:t>
            </w:r>
          </w:p>
          <w:p w14:paraId="393B0EAD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Freude, Freude treibt die Räder</w:t>
            </w:r>
          </w:p>
          <w:p w14:paraId="29AED9B1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In der Großen Weltenuhr.</w:t>
            </w:r>
          </w:p>
          <w:p w14:paraId="33E222C9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Blumen lockt sie aus den Keimen,</w:t>
            </w:r>
          </w:p>
          <w:p w14:paraId="055D3770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Sonnen aus dem Firmament,</w:t>
            </w:r>
          </w:p>
          <w:p w14:paraId="642482ED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Sphären rollt sie in den Räumen,</w:t>
            </w:r>
          </w:p>
          <w:p w14:paraId="67BFA3A0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Die des Sehers Rohr nicht kennt.</w:t>
            </w:r>
          </w:p>
          <w:p w14:paraId="0D49ABC1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</w:p>
          <w:p w14:paraId="3DF50FAF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Chor.</w:t>
            </w:r>
          </w:p>
          <w:p w14:paraId="7D678F40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Froh, wie seine Sonnen fliegen</w:t>
            </w:r>
          </w:p>
          <w:p w14:paraId="08EF92E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Durch des Himmels </w:t>
            </w:r>
            <w:proofErr w:type="spellStart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prächt'gen</w:t>
            </w:r>
            <w:proofErr w:type="spellEnd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 Plan,</w:t>
            </w:r>
          </w:p>
          <w:p w14:paraId="69E42732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Laufet, Brüder, eure Bahn,</w:t>
            </w:r>
          </w:p>
          <w:p w14:paraId="70C0A39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Freudig, wie ein Held zum Siegen.</w:t>
            </w:r>
          </w:p>
          <w:p w14:paraId="2950F6C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spacing w:after="128"/>
              <w:rPr>
                <w:rFonts w:ascii="Helvetica" w:hAnsi="Helvetica" w:cs="Helvetica"/>
                <w:sz w:val="26"/>
                <w:szCs w:val="26"/>
                <w:lang w:val="de-DE"/>
              </w:rPr>
            </w:pPr>
          </w:p>
          <w:p w14:paraId="2218142D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Aus der Wahrheit Feuerspiegel</w:t>
            </w:r>
          </w:p>
          <w:p w14:paraId="10CABAB2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Lächelt sie den Forscher an.</w:t>
            </w:r>
          </w:p>
          <w:p w14:paraId="4C6908E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Zu der Tugend steilem Hügel</w:t>
            </w:r>
          </w:p>
          <w:p w14:paraId="7487F96F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Leitet sie des Dulders Bahn.</w:t>
            </w:r>
          </w:p>
          <w:p w14:paraId="1F78FDE7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Auf des Glaubens Sonnenberge</w:t>
            </w:r>
          </w:p>
          <w:p w14:paraId="7FB15404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Sieht man ihre Fahnen </w:t>
            </w:r>
            <w:proofErr w:type="spellStart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wehn</w:t>
            </w:r>
            <w:proofErr w:type="spellEnd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,</w:t>
            </w:r>
          </w:p>
          <w:p w14:paraId="50F11A22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Durch den </w:t>
            </w:r>
            <w:proofErr w:type="spellStart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Riß</w:t>
            </w:r>
            <w:proofErr w:type="spellEnd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 gesprengter Särge</w:t>
            </w:r>
          </w:p>
          <w:p w14:paraId="4C846DC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Sie im Chor der Engel </w:t>
            </w:r>
            <w:proofErr w:type="spellStart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stehn</w:t>
            </w:r>
            <w:proofErr w:type="spellEnd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.</w:t>
            </w:r>
          </w:p>
          <w:p w14:paraId="0C8848D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</w:p>
          <w:p w14:paraId="0F746CE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Chor.</w:t>
            </w:r>
          </w:p>
          <w:p w14:paraId="0083565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Duldet mutig, Millionen!</w:t>
            </w:r>
          </w:p>
          <w:p w14:paraId="4994928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Duldet für die </w:t>
            </w:r>
            <w:proofErr w:type="spellStart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beßre</w:t>
            </w:r>
            <w:proofErr w:type="spellEnd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 Welt!</w:t>
            </w:r>
          </w:p>
          <w:p w14:paraId="63C580EF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Droben überm Sternzelt</w:t>
            </w:r>
          </w:p>
          <w:p w14:paraId="2AF031D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Wird ein großer Gott belohnen.</w:t>
            </w:r>
          </w:p>
          <w:p w14:paraId="5BB5810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spacing w:after="128"/>
              <w:rPr>
                <w:rFonts w:ascii="Helvetica" w:hAnsi="Helvetica" w:cs="Helvetica"/>
                <w:sz w:val="26"/>
                <w:szCs w:val="26"/>
                <w:lang w:val="de-DE"/>
              </w:rPr>
            </w:pPr>
          </w:p>
          <w:p w14:paraId="5D2343DA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Göttern kann man nicht vergelten;</w:t>
            </w:r>
          </w:p>
          <w:p w14:paraId="2CEEF46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Schön ist's, ihnen gleich zu sein.</w:t>
            </w:r>
          </w:p>
          <w:p w14:paraId="66224CE9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Gram und Armut soll sich melden,</w:t>
            </w:r>
          </w:p>
          <w:p w14:paraId="4CED636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Mit den Frohen sich </w:t>
            </w:r>
            <w:proofErr w:type="spellStart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erfreun</w:t>
            </w:r>
            <w:proofErr w:type="spellEnd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.</w:t>
            </w:r>
          </w:p>
          <w:p w14:paraId="4A0B61AD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Groll und Rache sei vergessen,</w:t>
            </w:r>
          </w:p>
          <w:p w14:paraId="31AEFBF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Unserm Todfeind sei </w:t>
            </w:r>
            <w:proofErr w:type="spellStart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verziehn</w:t>
            </w:r>
            <w:proofErr w:type="spellEnd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,</w:t>
            </w:r>
          </w:p>
          <w:p w14:paraId="210535EF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Keine Träne soll ihn pressen,</w:t>
            </w:r>
          </w:p>
          <w:p w14:paraId="5FF2C752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Keine Reue nage ihn.</w:t>
            </w:r>
          </w:p>
          <w:p w14:paraId="3D827300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</w:pPr>
          </w:p>
          <w:p w14:paraId="7FD58926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Chor.</w:t>
            </w:r>
          </w:p>
          <w:p w14:paraId="3DFB7A61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Unser Schuldbuch sei vernichtet!</w:t>
            </w:r>
          </w:p>
          <w:p w14:paraId="7392B39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Ausgesöhnt die ganze Welt!</w:t>
            </w:r>
          </w:p>
          <w:p w14:paraId="5E001486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Brüder, überm Sternenzelt</w:t>
            </w:r>
          </w:p>
          <w:p w14:paraId="442037EA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Richtet Gott, wie wir gerichtet.</w:t>
            </w:r>
          </w:p>
          <w:p w14:paraId="230DE0AE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spacing w:after="128"/>
              <w:rPr>
                <w:rFonts w:ascii="Helvetica" w:hAnsi="Helvetica" w:cs="Helvetica"/>
                <w:sz w:val="26"/>
                <w:szCs w:val="26"/>
                <w:lang w:val="de-DE"/>
              </w:rPr>
            </w:pPr>
          </w:p>
          <w:p w14:paraId="6671306D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Freude sprudelt in Pokalen,</w:t>
            </w:r>
          </w:p>
          <w:p w14:paraId="1F5BAECD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In der Traube </w:t>
            </w:r>
            <w:proofErr w:type="spellStart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goldnem</w:t>
            </w:r>
            <w:proofErr w:type="spellEnd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 Blut</w:t>
            </w:r>
          </w:p>
          <w:p w14:paraId="1B4DA2DA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Trinken Sanftmut Kannibalen,</w:t>
            </w:r>
          </w:p>
          <w:p w14:paraId="0C6D3767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Die Verzweiflung Heldenmut--</w:t>
            </w:r>
          </w:p>
          <w:p w14:paraId="54F3125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Brüder, fliegt von euren Sitzen,</w:t>
            </w:r>
          </w:p>
          <w:p w14:paraId="0C13FFC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Wenn der volle Römer kreist,</w:t>
            </w:r>
          </w:p>
          <w:p w14:paraId="76486382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proofErr w:type="spellStart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Laßt</w:t>
            </w:r>
            <w:proofErr w:type="spellEnd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 den Schaum zum Himmel spritzen:</w:t>
            </w:r>
          </w:p>
          <w:p w14:paraId="521E79D9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Dieses Glas dem guten Geist.</w:t>
            </w:r>
          </w:p>
          <w:p w14:paraId="76354AFA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Chor.</w:t>
            </w:r>
          </w:p>
          <w:p w14:paraId="758A4E2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Den der Sterne Wirbel loben,</w:t>
            </w:r>
          </w:p>
          <w:p w14:paraId="55E53FC1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Den des Seraphs Hymne preist,</w:t>
            </w:r>
          </w:p>
          <w:p w14:paraId="56CBA641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Dieses Glas dem guten Geist</w:t>
            </w:r>
          </w:p>
          <w:p w14:paraId="5DB5EEF7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Überm Sternenzelt dort oben!</w:t>
            </w:r>
          </w:p>
          <w:p w14:paraId="279D7464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spacing w:after="128"/>
              <w:rPr>
                <w:rFonts w:ascii="Helvetica" w:hAnsi="Helvetica" w:cs="Helvetica"/>
                <w:sz w:val="26"/>
                <w:szCs w:val="26"/>
                <w:lang w:val="de-DE"/>
              </w:rPr>
            </w:pPr>
          </w:p>
          <w:p w14:paraId="5E86E111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Festen Mut in schwerem Leiden,</w:t>
            </w:r>
          </w:p>
          <w:p w14:paraId="7775209D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Hilfe, wo die Unschuld weint,</w:t>
            </w:r>
          </w:p>
          <w:p w14:paraId="6371264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Ewigkeit </w:t>
            </w:r>
            <w:proofErr w:type="spellStart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geschwornen</w:t>
            </w:r>
            <w:proofErr w:type="spellEnd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 Eiden,</w:t>
            </w:r>
          </w:p>
          <w:p w14:paraId="06D5C2A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Wahrheit gegen Freund und Feind,</w:t>
            </w:r>
          </w:p>
          <w:p w14:paraId="5199C3EE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Männerstolz vor Königsthronen, --</w:t>
            </w:r>
          </w:p>
          <w:p w14:paraId="12FE68F1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Brüder, </w:t>
            </w:r>
            <w:proofErr w:type="spellStart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gält</w:t>
            </w:r>
            <w:proofErr w:type="spellEnd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' es Gut und Blut--</w:t>
            </w:r>
          </w:p>
          <w:p w14:paraId="450C931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Dem Verdienste seine Kronen,</w:t>
            </w:r>
          </w:p>
          <w:p w14:paraId="0E745D6F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Untergang der Lügenbrut!</w:t>
            </w:r>
          </w:p>
          <w:p w14:paraId="21313102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Chor.</w:t>
            </w:r>
          </w:p>
          <w:p w14:paraId="7731F0B7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Schließt den </w:t>
            </w:r>
            <w:proofErr w:type="spellStart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heil'gen</w:t>
            </w:r>
            <w:proofErr w:type="spellEnd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 Zirkel dichter,</w:t>
            </w:r>
          </w:p>
          <w:p w14:paraId="51EC984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Schwört bei diesem </w:t>
            </w:r>
            <w:proofErr w:type="spellStart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goldnen</w:t>
            </w:r>
            <w:proofErr w:type="spellEnd"/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 xml:space="preserve"> Wein:</w:t>
            </w:r>
          </w:p>
          <w:p w14:paraId="7C9A1EDF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Dem Gelübde treu zu sein,</w:t>
            </w:r>
          </w:p>
          <w:p w14:paraId="3F9F5DBA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Schwört es bei dem Sternenrichter!</w:t>
            </w:r>
          </w:p>
          <w:p w14:paraId="5FDB8734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spacing w:after="128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 xml:space="preserve">(The 1803 </w:t>
            </w:r>
            <w:proofErr w:type="spellStart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version</w:t>
            </w:r>
            <w:proofErr w:type="spellEnd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ends</w:t>
            </w:r>
            <w:proofErr w:type="spellEnd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here</w:t>
            </w:r>
            <w:proofErr w:type="spellEnd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 xml:space="preserve">; </w:t>
            </w:r>
            <w:proofErr w:type="spellStart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the</w:t>
            </w:r>
            <w:proofErr w:type="spellEnd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 xml:space="preserve"> 1785 </w:t>
            </w:r>
            <w:proofErr w:type="spellStart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version</w:t>
            </w:r>
            <w:proofErr w:type="spellEnd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continues</w:t>
            </w:r>
            <w:proofErr w:type="spellEnd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with</w:t>
            </w:r>
            <w:proofErr w:type="spellEnd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the</w:t>
            </w:r>
            <w:proofErr w:type="spellEnd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following</w:t>
            </w:r>
            <w:proofErr w:type="spellEnd"/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.)</w:t>
            </w:r>
          </w:p>
          <w:p w14:paraId="03DEBF8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Rettung von Tyrannenketten,</w:t>
            </w:r>
          </w:p>
          <w:p w14:paraId="1366EF52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Großmut auch dem Bösewicht,</w:t>
            </w:r>
          </w:p>
          <w:p w14:paraId="6EF7DCA0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Hoffnung auf den Sterbebetten,</w:t>
            </w:r>
          </w:p>
          <w:p w14:paraId="35D7DD0A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Gnade auf dem Hochgericht!</w:t>
            </w:r>
          </w:p>
          <w:p w14:paraId="3547864D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Auch die Toten sollen leben!</w:t>
            </w:r>
          </w:p>
          <w:p w14:paraId="13F7FE42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Brüder, trinkt und stimmet ein,</w:t>
            </w:r>
          </w:p>
          <w:p w14:paraId="2BE1EBFD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Allen Sündern soll vergeben,</w:t>
            </w:r>
          </w:p>
          <w:p w14:paraId="152723BA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Und die Hölle nicht mehr sein.</w:t>
            </w:r>
          </w:p>
          <w:p w14:paraId="19924FBE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  <w:lang w:val="de-DE"/>
              </w:rPr>
              <w:t>Chor.</w:t>
            </w:r>
          </w:p>
          <w:p w14:paraId="1D09F634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Eine heitre Abschiedsstunde!</w:t>
            </w:r>
          </w:p>
          <w:p w14:paraId="2236FBFD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Süßen Schlaf im Leichentuch!</w:t>
            </w:r>
          </w:p>
          <w:p w14:paraId="326DDD3F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  <w:lang w:val="de-DE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Brüder, einen sanften Spruch</w:t>
            </w:r>
          </w:p>
          <w:p w14:paraId="3BCD868A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  <w:lang w:val="de-DE"/>
              </w:rPr>
              <w:t>Aus des Totenrichters Munde.</w:t>
            </w:r>
          </w:p>
        </w:tc>
        <w:tc>
          <w:tcPr>
            <w:tcW w:w="2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AF2F01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2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AB0F29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88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714A8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b/>
                <w:bCs/>
                <w:sz w:val="26"/>
                <w:szCs w:val="26"/>
              </w:rPr>
              <w:t>English translation</w:t>
            </w:r>
          </w:p>
          <w:p w14:paraId="5F45AE9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Joy, beautiful sparkle of the gods,</w:t>
            </w:r>
          </w:p>
          <w:p w14:paraId="0F4850A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Daughter of Elysium,</w:t>
            </w:r>
          </w:p>
          <w:p w14:paraId="644B7A39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We enter, fire-drunk,</w:t>
            </w:r>
          </w:p>
          <w:p w14:paraId="3E9CCF3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Heavenly one, your shrine.</w:t>
            </w:r>
          </w:p>
          <w:p w14:paraId="20C59FF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 xml:space="preserve">Your </w:t>
            </w:r>
            <w:proofErr w:type="spellStart"/>
            <w:r w:rsidRPr="00313E3A">
              <w:rPr>
                <w:rFonts w:ascii="Helvetica" w:hAnsi="Helvetica" w:cs="Helvetica"/>
                <w:sz w:val="26"/>
                <w:szCs w:val="26"/>
              </w:rPr>
              <w:t>magics</w:t>
            </w:r>
            <w:proofErr w:type="spellEnd"/>
            <w:r w:rsidRPr="00313E3A">
              <w:rPr>
                <w:rFonts w:ascii="Helvetica" w:hAnsi="Helvetica" w:cs="Helvetica"/>
                <w:sz w:val="26"/>
                <w:szCs w:val="26"/>
              </w:rPr>
              <w:t xml:space="preserve"> bind again</w:t>
            </w:r>
          </w:p>
          <w:p w14:paraId="589752D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 xml:space="preserve">What custom has strictly </w:t>
            </w:r>
            <w:proofErr w:type="gramStart"/>
            <w:r w:rsidRPr="00313E3A">
              <w:rPr>
                <w:rFonts w:ascii="Helvetica" w:hAnsi="Helvetica" w:cs="Helvetica"/>
                <w:sz w:val="26"/>
                <w:szCs w:val="26"/>
              </w:rPr>
              <w:t>parted.</w:t>
            </w:r>
            <w:proofErr w:type="gramEnd"/>
          </w:p>
          <w:p w14:paraId="40513F0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</w:rPr>
              <w:t>(1785 version: What custom's sword has parted.)</w:t>
            </w:r>
          </w:p>
          <w:p w14:paraId="07EC7366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All men become brothers</w:t>
            </w:r>
          </w:p>
          <w:p w14:paraId="1513C0D6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</w:rPr>
              <w:t>(1785 version: Beggars become princes' brothers.)</w:t>
            </w:r>
          </w:p>
          <w:p w14:paraId="31D98EB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Where your tender wing lingers.</w:t>
            </w:r>
          </w:p>
          <w:p w14:paraId="0245969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</w:rPr>
              <w:t>Chorus</w:t>
            </w:r>
          </w:p>
          <w:p w14:paraId="42AF05F5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Be embraced, millions!</w:t>
            </w:r>
          </w:p>
          <w:p w14:paraId="4F845F72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This kiss to the entire world!</w:t>
            </w:r>
          </w:p>
          <w:p w14:paraId="244E8849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Brothers, above the starry canopy</w:t>
            </w:r>
          </w:p>
          <w:p w14:paraId="73CF134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Must a loving Father reside.</w:t>
            </w:r>
          </w:p>
          <w:p w14:paraId="6A22DAC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spacing w:after="128"/>
              <w:rPr>
                <w:rFonts w:ascii="Helvetica" w:hAnsi="Helvetica" w:cs="Helvetica"/>
                <w:sz w:val="26"/>
                <w:szCs w:val="26"/>
              </w:rPr>
            </w:pPr>
          </w:p>
          <w:p w14:paraId="562F5A8F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Whoever has succeeded in the great attempt</w:t>
            </w:r>
          </w:p>
          <w:p w14:paraId="71B1F31E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To be a friend's friend;</w:t>
            </w:r>
          </w:p>
          <w:p w14:paraId="52C8B790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Whoever has won a lovely woman</w:t>
            </w:r>
          </w:p>
          <w:p w14:paraId="7936FE47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Add in his jubilation!</w:t>
            </w:r>
          </w:p>
          <w:p w14:paraId="4DC5EA5F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Yes, who calls even one soul</w:t>
            </w:r>
          </w:p>
          <w:p w14:paraId="3CBD0CAA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His own on the earth's sphere!</w:t>
            </w:r>
          </w:p>
          <w:p w14:paraId="3B9B9A8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And whoever never could achieve this,</w:t>
            </w:r>
          </w:p>
          <w:p w14:paraId="5B84969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Let him steal away crying from this gathering!</w:t>
            </w:r>
          </w:p>
          <w:p w14:paraId="089225B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</w:rPr>
              <w:t>Chorus</w:t>
            </w:r>
          </w:p>
          <w:p w14:paraId="69BE289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Those who occupy the great circle,</w:t>
            </w:r>
          </w:p>
          <w:p w14:paraId="3F28D2E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Pay homage to sympathy!</w:t>
            </w:r>
          </w:p>
          <w:p w14:paraId="1C3070F1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It leads to the stars</w:t>
            </w:r>
          </w:p>
          <w:p w14:paraId="096992CA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Where the unknown one reigns.</w:t>
            </w:r>
          </w:p>
          <w:p w14:paraId="3230FC91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spacing w:after="128"/>
              <w:rPr>
                <w:rFonts w:ascii="Helvetica" w:hAnsi="Helvetica" w:cs="Helvetica"/>
                <w:sz w:val="26"/>
                <w:szCs w:val="26"/>
              </w:rPr>
            </w:pPr>
          </w:p>
          <w:p w14:paraId="1C560E76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All creatures drink joy</w:t>
            </w:r>
          </w:p>
          <w:p w14:paraId="2C7578C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At the breasts of nature,</w:t>
            </w:r>
          </w:p>
          <w:p w14:paraId="31A7D8DE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All good, all evil</w:t>
            </w:r>
          </w:p>
          <w:p w14:paraId="0F377D51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Follow her trail of roses.</w:t>
            </w:r>
          </w:p>
          <w:p w14:paraId="5ECF3689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Kisses she gave us, and the vine,</w:t>
            </w:r>
          </w:p>
          <w:p w14:paraId="4E6C02C1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A friend, proven in death.</w:t>
            </w:r>
          </w:p>
          <w:p w14:paraId="20B28FEA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Pleasure was given to the worm,</w:t>
            </w:r>
          </w:p>
          <w:p w14:paraId="7D47C9C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And the cherub stands before God.</w:t>
            </w:r>
          </w:p>
          <w:p w14:paraId="4614422A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</w:rPr>
              <w:t>Chorus</w:t>
            </w:r>
          </w:p>
          <w:p w14:paraId="123B16B5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Do you fall down, you millions?</w:t>
            </w:r>
          </w:p>
          <w:p w14:paraId="7FE2E23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Do you sense the creator, world?</w:t>
            </w:r>
          </w:p>
          <w:p w14:paraId="3E0E18C0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Seek him above the starry canopy,</w:t>
            </w:r>
          </w:p>
          <w:p w14:paraId="3DD84874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Above the stars he must live.</w:t>
            </w:r>
          </w:p>
          <w:p w14:paraId="2D6067A7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spacing w:after="128"/>
              <w:rPr>
                <w:rFonts w:ascii="Helvetica" w:hAnsi="Helvetica" w:cs="Helvetica"/>
                <w:sz w:val="26"/>
                <w:szCs w:val="26"/>
              </w:rPr>
            </w:pPr>
          </w:p>
          <w:p w14:paraId="66753F84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Joy is the name of the strong spring</w:t>
            </w:r>
          </w:p>
          <w:p w14:paraId="3B12A097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In eternal nature.</w:t>
            </w:r>
          </w:p>
          <w:p w14:paraId="54A7A170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Joy, joy drives the wheels</w:t>
            </w:r>
          </w:p>
          <w:p w14:paraId="3DE924B2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In the great clock of worlds.</w:t>
            </w:r>
          </w:p>
          <w:p w14:paraId="3431A6C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She lures flowers from the buds,</w:t>
            </w:r>
          </w:p>
          <w:p w14:paraId="6FD8835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Suns out of the firmament,</w:t>
            </w:r>
          </w:p>
          <w:p w14:paraId="6032EF3A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She rolls spheres in the spaces</w:t>
            </w:r>
          </w:p>
          <w:p w14:paraId="1D10697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That the seer's telescope does not know.</w:t>
            </w:r>
          </w:p>
          <w:p w14:paraId="19AA3167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</w:rPr>
              <w:t>Chorus</w:t>
            </w:r>
          </w:p>
          <w:p w14:paraId="313600F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Happy, as his suns fly</w:t>
            </w:r>
          </w:p>
          <w:p w14:paraId="7FD05860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Through the heaven’s magnificent plain</w:t>
            </w:r>
          </w:p>
          <w:p w14:paraId="76DB47BE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Run, brothers, your track</w:t>
            </w:r>
          </w:p>
          <w:p w14:paraId="555C4161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Joyfully, as a hero to victory.</w:t>
            </w:r>
          </w:p>
          <w:p w14:paraId="4F44FBB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spacing w:after="128"/>
              <w:rPr>
                <w:rFonts w:ascii="Helvetica" w:hAnsi="Helvetica" w:cs="Helvetica"/>
                <w:sz w:val="26"/>
                <w:szCs w:val="26"/>
              </w:rPr>
            </w:pPr>
          </w:p>
          <w:p w14:paraId="247A1871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From the fiery mirror of truth</w:t>
            </w:r>
          </w:p>
          <w:p w14:paraId="7B0862EA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She smiles upon the researcher,</w:t>
            </w:r>
          </w:p>
          <w:p w14:paraId="0BC7B03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Towards virtue’s steep hill</w:t>
            </w:r>
          </w:p>
          <w:p w14:paraId="06C09FC7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 xml:space="preserve">She guides the </w:t>
            </w:r>
            <w:proofErr w:type="spellStart"/>
            <w:r w:rsidRPr="00313E3A">
              <w:rPr>
                <w:rFonts w:ascii="Helvetica" w:hAnsi="Helvetica" w:cs="Helvetica"/>
                <w:sz w:val="26"/>
                <w:szCs w:val="26"/>
              </w:rPr>
              <w:t>endurer’s</w:t>
            </w:r>
            <w:proofErr w:type="spellEnd"/>
            <w:r w:rsidRPr="00313E3A">
              <w:rPr>
                <w:rFonts w:ascii="Helvetica" w:hAnsi="Helvetica" w:cs="Helvetica"/>
                <w:sz w:val="26"/>
                <w:szCs w:val="26"/>
              </w:rPr>
              <w:t xml:space="preserve"> path.</w:t>
            </w:r>
          </w:p>
          <w:p w14:paraId="26BE4EB1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Upon faith’s sunlit mountain</w:t>
            </w:r>
          </w:p>
          <w:p w14:paraId="6DDD9505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One sees her banners in the wind,</w:t>
            </w:r>
          </w:p>
          <w:p w14:paraId="68AACDE9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Through the opening of burst coffins</w:t>
            </w:r>
          </w:p>
          <w:p w14:paraId="7BAA4F77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One sees them standing in the chorus of angels.</w:t>
            </w:r>
          </w:p>
          <w:p w14:paraId="4FB770AE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</w:rPr>
              <w:t>Chorus</w:t>
            </w:r>
          </w:p>
          <w:p w14:paraId="4B6AA524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Endure courageously, millions!</w:t>
            </w:r>
          </w:p>
          <w:p w14:paraId="554E3F6D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Endure for the better world!</w:t>
            </w:r>
          </w:p>
          <w:p w14:paraId="35E42146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There above the starry canopy</w:t>
            </w:r>
          </w:p>
          <w:p w14:paraId="0BDD4AC2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A great God will reward.</w:t>
            </w:r>
          </w:p>
          <w:p w14:paraId="43899D2A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spacing w:after="128"/>
              <w:rPr>
                <w:rFonts w:ascii="Helvetica" w:hAnsi="Helvetica" w:cs="Helvetica"/>
                <w:sz w:val="26"/>
                <w:szCs w:val="26"/>
              </w:rPr>
            </w:pPr>
          </w:p>
          <w:p w14:paraId="115F1FF0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Gods one cannot repay</w:t>
            </w:r>
          </w:p>
          <w:p w14:paraId="0958FF3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Beautiful it is, to be like them.</w:t>
            </w:r>
          </w:p>
          <w:p w14:paraId="3643062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Grief and poverty, acquaint yourselves</w:t>
            </w:r>
          </w:p>
          <w:p w14:paraId="445073C4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With the joyful ones rejoice.</w:t>
            </w:r>
          </w:p>
          <w:p w14:paraId="5D75FF5E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Anger and revenge be forgotten,</w:t>
            </w:r>
          </w:p>
          <w:p w14:paraId="12D298D6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Our deadly enemy be forgiven,</w:t>
            </w:r>
          </w:p>
          <w:p w14:paraId="343DFB7F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No tears shall he shed</w:t>
            </w:r>
          </w:p>
          <w:p w14:paraId="48E601FD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No remorse shall gnaw at him</w:t>
            </w:r>
          </w:p>
          <w:p w14:paraId="3AE7325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</w:rPr>
              <w:t>Chorus</w:t>
            </w:r>
          </w:p>
          <w:p w14:paraId="5283B90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Our debt registers be abolished</w:t>
            </w:r>
          </w:p>
          <w:p w14:paraId="225E37EF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Reconcile the entire world!</w:t>
            </w:r>
          </w:p>
          <w:p w14:paraId="13947F01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Brothers, over the starry canopy</w:t>
            </w:r>
          </w:p>
          <w:p w14:paraId="42D8FF29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God judges, as we judged.</w:t>
            </w:r>
          </w:p>
          <w:p w14:paraId="19C1B1C5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spacing w:after="128"/>
              <w:rPr>
                <w:rFonts w:ascii="Helvetica" w:hAnsi="Helvetica" w:cs="Helvetica"/>
                <w:sz w:val="26"/>
                <w:szCs w:val="26"/>
              </w:rPr>
            </w:pPr>
          </w:p>
          <w:p w14:paraId="36CD9F4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Joy bubbles in the cup,</w:t>
            </w:r>
          </w:p>
          <w:p w14:paraId="0964DA17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In the grape’s golden blood</w:t>
            </w:r>
          </w:p>
          <w:p w14:paraId="7D0F4FA9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Cannibals drink gentleness</w:t>
            </w:r>
          </w:p>
          <w:p w14:paraId="4F700626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The fearful, courage --</w:t>
            </w:r>
          </w:p>
          <w:p w14:paraId="17A8AE1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Brothers, fly from your perches,</w:t>
            </w:r>
          </w:p>
          <w:p w14:paraId="3D2C148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When the full cup is passed,</w:t>
            </w:r>
          </w:p>
          <w:p w14:paraId="5F1C6D4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Let the foam spray to the heavens</w:t>
            </w:r>
          </w:p>
          <w:p w14:paraId="6098849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This glass to the good spirit</w:t>
            </w:r>
          </w:p>
          <w:p w14:paraId="5623B294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</w:rPr>
              <w:t>Chorus</w:t>
            </w:r>
          </w:p>
          <w:p w14:paraId="3286BF2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He whom the spirals of stars praise,</w:t>
            </w:r>
          </w:p>
          <w:p w14:paraId="7660A192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He whom the seraphim’s hymn glorifies,</w:t>
            </w:r>
          </w:p>
          <w:p w14:paraId="74234CC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This glass to the good spirit</w:t>
            </w:r>
          </w:p>
          <w:p w14:paraId="0945807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Above the starry canopy!</w:t>
            </w:r>
          </w:p>
          <w:p w14:paraId="4A5EB0D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spacing w:after="128"/>
              <w:rPr>
                <w:rFonts w:ascii="Helvetica" w:hAnsi="Helvetica" w:cs="Helvetica"/>
                <w:sz w:val="26"/>
                <w:szCs w:val="26"/>
              </w:rPr>
            </w:pPr>
          </w:p>
          <w:p w14:paraId="2DB33738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Courage firm in great suffering,</w:t>
            </w:r>
          </w:p>
          <w:p w14:paraId="4F5A36A2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Help there, where innocence weeps,</w:t>
            </w:r>
          </w:p>
          <w:p w14:paraId="52EED624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Eternally sworn oaths,</w:t>
            </w:r>
          </w:p>
          <w:p w14:paraId="2F9A157F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Truth towards friend and foe,</w:t>
            </w:r>
          </w:p>
          <w:p w14:paraId="45376AA0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proofErr w:type="spellStart"/>
            <w:r w:rsidRPr="00313E3A">
              <w:rPr>
                <w:rFonts w:ascii="Helvetica" w:hAnsi="Helvetica" w:cs="Helvetica"/>
                <w:sz w:val="26"/>
                <w:szCs w:val="26"/>
              </w:rPr>
              <w:t>Mens</w:t>
            </w:r>
            <w:proofErr w:type="spellEnd"/>
            <w:r w:rsidRPr="00313E3A">
              <w:rPr>
                <w:rFonts w:ascii="Helvetica" w:hAnsi="Helvetica" w:cs="Helvetica"/>
                <w:sz w:val="26"/>
                <w:szCs w:val="26"/>
              </w:rPr>
              <w:t>’ pride before kings’ thrones --</w:t>
            </w:r>
          </w:p>
          <w:p w14:paraId="7A024C85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Brothers, even if it costs property and blood, --</w:t>
            </w:r>
          </w:p>
          <w:p w14:paraId="453E86B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The crowns to those who earn them,</w:t>
            </w:r>
          </w:p>
          <w:p w14:paraId="0AC24896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Defeat to the lying brood!</w:t>
            </w:r>
          </w:p>
          <w:p w14:paraId="5A6767E0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</w:rPr>
              <w:t>Chorus</w:t>
            </w:r>
          </w:p>
          <w:p w14:paraId="4C08DDD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Close the holy circle tighter,</w:t>
            </w:r>
          </w:p>
          <w:p w14:paraId="0B340077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Swear by this golden vine:</w:t>
            </w:r>
          </w:p>
          <w:p w14:paraId="650289E7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Remain true to the vows,</w:t>
            </w:r>
          </w:p>
          <w:p w14:paraId="2D71575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Swear by the judge above the stars!</w:t>
            </w:r>
          </w:p>
          <w:p w14:paraId="7031223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spacing w:after="128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</w:rPr>
              <w:t>(The 1803 version ends here; the 1785 version continues with the following.)</w:t>
            </w:r>
          </w:p>
          <w:p w14:paraId="27FB5262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Escape the tyrants’ chains,</w:t>
            </w:r>
          </w:p>
          <w:p w14:paraId="6F94335E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Generosity also to the villain,</w:t>
            </w:r>
          </w:p>
          <w:p w14:paraId="23839F1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Hope upon the deathbeds,</w:t>
            </w:r>
          </w:p>
          <w:p w14:paraId="0B7A748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Mercy from the high court!</w:t>
            </w:r>
          </w:p>
          <w:p w14:paraId="73D5CDC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The dead, too, shall live!</w:t>
            </w:r>
          </w:p>
          <w:p w14:paraId="6C43A6CD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Brothers, drink and chime in,</w:t>
            </w:r>
          </w:p>
          <w:p w14:paraId="7A62F523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All sinners shall be forgiven,</w:t>
            </w:r>
          </w:p>
          <w:p w14:paraId="41634ADB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And hell shall be no more.</w:t>
            </w:r>
          </w:p>
          <w:p w14:paraId="193B993D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i/>
                <w:iCs/>
                <w:sz w:val="26"/>
                <w:szCs w:val="26"/>
              </w:rPr>
              <w:t>Chorus</w:t>
            </w:r>
          </w:p>
          <w:p w14:paraId="1E727F4C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A serene departing hour!</w:t>
            </w:r>
          </w:p>
          <w:p w14:paraId="298A3AB0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Sweet sleep in the shroud!</w:t>
            </w:r>
          </w:p>
          <w:p w14:paraId="36FA2EA1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Brothers—a mild sentence</w:t>
            </w:r>
          </w:p>
          <w:p w14:paraId="36DBB546" w14:textId="77777777" w:rsidR="00A84E12" w:rsidRPr="00313E3A" w:rsidRDefault="00A84E1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6"/>
                <w:szCs w:val="26"/>
              </w:rPr>
            </w:pPr>
            <w:r w:rsidRPr="00313E3A">
              <w:rPr>
                <w:rFonts w:ascii="Helvetica" w:hAnsi="Helvetica" w:cs="Helvetica"/>
                <w:sz w:val="26"/>
                <w:szCs w:val="26"/>
              </w:rPr>
              <w:t>From the final judge!</w:t>
            </w:r>
          </w:p>
        </w:tc>
      </w:tr>
    </w:tbl>
    <w:p w14:paraId="0A7383B4" w14:textId="77777777" w:rsidR="00A84E12" w:rsidRPr="00313E3A" w:rsidRDefault="00A84E12" w:rsidP="00A84E12">
      <w:pPr>
        <w:rPr>
          <w:rFonts w:ascii="Helvetica" w:hAnsi="Helvetica" w:cs="Helvetica"/>
          <w:bCs/>
          <w:iCs/>
          <w:lang w:val="de-DE"/>
        </w:rPr>
      </w:pPr>
    </w:p>
    <w:p w14:paraId="08F4DD44" w14:textId="77777777" w:rsidR="00A84E12" w:rsidRPr="00313E3A" w:rsidRDefault="00A84E12" w:rsidP="00A84E12">
      <w:pPr>
        <w:rPr>
          <w:rFonts w:ascii="Helvetica" w:hAnsi="Helvetica" w:cs="Helvetica"/>
          <w:bCs/>
          <w:iCs/>
          <w:lang w:val="de-DE"/>
        </w:rPr>
      </w:pPr>
    </w:p>
    <w:p w14:paraId="34D91E45" w14:textId="77777777" w:rsidR="00A84E12" w:rsidRPr="00313E3A" w:rsidRDefault="00A84E12" w:rsidP="00A84E12">
      <w:pPr>
        <w:rPr>
          <w:rFonts w:ascii="Helvetica" w:hAnsi="Helvetica" w:cs="Helvetica"/>
          <w:bCs/>
          <w:iCs/>
          <w:lang w:val="de-DE"/>
        </w:rPr>
      </w:pPr>
    </w:p>
    <w:p w14:paraId="181E7558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b/>
          <w:bCs/>
          <w:sz w:val="26"/>
          <w:szCs w:val="26"/>
        </w:rPr>
        <w:t>English translation</w:t>
      </w:r>
    </w:p>
    <w:p w14:paraId="63885DED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Joy, beautiful sparkle of the gods,</w:t>
      </w:r>
    </w:p>
    <w:p w14:paraId="01882657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Daughter of Elysium,</w:t>
      </w:r>
    </w:p>
    <w:p w14:paraId="5F3397E4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We enter, fire-drunk,</w:t>
      </w:r>
    </w:p>
    <w:p w14:paraId="59570030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proofErr w:type="gramStart"/>
      <w:r w:rsidRPr="00313E3A">
        <w:rPr>
          <w:rFonts w:ascii="Helvetica" w:hAnsi="Helvetica" w:cs="Helvetica"/>
          <w:sz w:val="26"/>
          <w:szCs w:val="26"/>
        </w:rPr>
        <w:t>Heavenly one, your shrine.</w:t>
      </w:r>
      <w:proofErr w:type="gramEnd"/>
    </w:p>
    <w:p w14:paraId="79AF0820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 xml:space="preserve">Your </w:t>
      </w:r>
      <w:proofErr w:type="spellStart"/>
      <w:r w:rsidRPr="00313E3A">
        <w:rPr>
          <w:rFonts w:ascii="Helvetica" w:hAnsi="Helvetica" w:cs="Helvetica"/>
          <w:sz w:val="26"/>
          <w:szCs w:val="26"/>
        </w:rPr>
        <w:t>magics</w:t>
      </w:r>
      <w:proofErr w:type="spellEnd"/>
      <w:r w:rsidRPr="00313E3A">
        <w:rPr>
          <w:rFonts w:ascii="Helvetica" w:hAnsi="Helvetica" w:cs="Helvetica"/>
          <w:sz w:val="26"/>
          <w:szCs w:val="26"/>
        </w:rPr>
        <w:t xml:space="preserve"> bind again</w:t>
      </w:r>
    </w:p>
    <w:p w14:paraId="4AD7B9E5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 xml:space="preserve">What custom has strictly </w:t>
      </w:r>
      <w:proofErr w:type="gramStart"/>
      <w:r w:rsidRPr="00313E3A">
        <w:rPr>
          <w:rFonts w:ascii="Helvetica" w:hAnsi="Helvetica" w:cs="Helvetica"/>
          <w:sz w:val="26"/>
          <w:szCs w:val="26"/>
        </w:rPr>
        <w:t>parted.</w:t>
      </w:r>
      <w:proofErr w:type="gramEnd"/>
    </w:p>
    <w:p w14:paraId="51037336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i/>
          <w:iCs/>
          <w:sz w:val="26"/>
          <w:szCs w:val="26"/>
        </w:rPr>
        <w:t>(1785 version: What custom's sword has parted.)</w:t>
      </w:r>
    </w:p>
    <w:p w14:paraId="0C67C379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All men become brothers</w:t>
      </w:r>
    </w:p>
    <w:p w14:paraId="03C2BF2B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i/>
          <w:iCs/>
          <w:sz w:val="26"/>
          <w:szCs w:val="26"/>
        </w:rPr>
        <w:t>(1785 version: Beggars become princes' brothers.)</w:t>
      </w:r>
    </w:p>
    <w:p w14:paraId="612C8FAA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Where your tender wing lingers.</w:t>
      </w:r>
    </w:p>
    <w:p w14:paraId="5082A87B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iCs/>
          <w:sz w:val="26"/>
          <w:szCs w:val="26"/>
        </w:rPr>
      </w:pPr>
    </w:p>
    <w:p w14:paraId="05904BB2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i/>
          <w:iCs/>
          <w:sz w:val="26"/>
          <w:szCs w:val="26"/>
        </w:rPr>
        <w:t>Chorus</w:t>
      </w:r>
    </w:p>
    <w:p w14:paraId="0BB4A477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Be embraced, millions!</w:t>
      </w:r>
    </w:p>
    <w:p w14:paraId="2C161092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This kiss to the entire world!</w:t>
      </w:r>
    </w:p>
    <w:p w14:paraId="65867260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Brothers, above the starry canopy</w:t>
      </w:r>
    </w:p>
    <w:p w14:paraId="71DEB5B2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Must a loving Father reside.</w:t>
      </w:r>
    </w:p>
    <w:p w14:paraId="07ED724A" w14:textId="77777777" w:rsidR="00A84E12" w:rsidRPr="00313E3A" w:rsidRDefault="00A84E12" w:rsidP="00A84E12">
      <w:pPr>
        <w:widowControl w:val="0"/>
        <w:autoSpaceDE w:val="0"/>
        <w:autoSpaceDN w:val="0"/>
        <w:adjustRightInd w:val="0"/>
        <w:spacing w:after="128"/>
        <w:rPr>
          <w:rFonts w:ascii="Helvetica" w:hAnsi="Helvetica" w:cs="Helvetica"/>
          <w:sz w:val="26"/>
          <w:szCs w:val="26"/>
        </w:rPr>
      </w:pPr>
    </w:p>
    <w:p w14:paraId="3B4647D7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 xml:space="preserve">Whoever has succeeded in the great </w:t>
      </w:r>
      <w:proofErr w:type="gramStart"/>
      <w:r w:rsidRPr="00313E3A">
        <w:rPr>
          <w:rFonts w:ascii="Helvetica" w:hAnsi="Helvetica" w:cs="Helvetica"/>
          <w:sz w:val="26"/>
          <w:szCs w:val="26"/>
        </w:rPr>
        <w:t>attempt</w:t>
      </w:r>
      <w:proofErr w:type="gramEnd"/>
    </w:p>
    <w:p w14:paraId="123EDD79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To be a friend's friend;</w:t>
      </w:r>
    </w:p>
    <w:p w14:paraId="10C320AF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 xml:space="preserve">Whoever has won a lovely </w:t>
      </w:r>
      <w:proofErr w:type="gramStart"/>
      <w:r w:rsidRPr="00313E3A">
        <w:rPr>
          <w:rFonts w:ascii="Helvetica" w:hAnsi="Helvetica" w:cs="Helvetica"/>
          <w:sz w:val="26"/>
          <w:szCs w:val="26"/>
        </w:rPr>
        <w:t>woman</w:t>
      </w:r>
      <w:proofErr w:type="gramEnd"/>
    </w:p>
    <w:p w14:paraId="28C9961E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Add in his jubilation!</w:t>
      </w:r>
    </w:p>
    <w:p w14:paraId="5890CDBF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 xml:space="preserve">Yes, who calls even one </w:t>
      </w:r>
      <w:proofErr w:type="gramStart"/>
      <w:r w:rsidRPr="00313E3A">
        <w:rPr>
          <w:rFonts w:ascii="Helvetica" w:hAnsi="Helvetica" w:cs="Helvetica"/>
          <w:sz w:val="26"/>
          <w:szCs w:val="26"/>
        </w:rPr>
        <w:t>soul</w:t>
      </w:r>
      <w:proofErr w:type="gramEnd"/>
    </w:p>
    <w:p w14:paraId="4631F1DA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His own on the earth's sphere!</w:t>
      </w:r>
    </w:p>
    <w:p w14:paraId="05180D65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And whoever never could achieve this,</w:t>
      </w:r>
    </w:p>
    <w:p w14:paraId="06C67CF7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Let him steal away crying from this gathering!</w:t>
      </w:r>
    </w:p>
    <w:p w14:paraId="3F865C96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iCs/>
          <w:sz w:val="26"/>
          <w:szCs w:val="26"/>
        </w:rPr>
      </w:pPr>
    </w:p>
    <w:p w14:paraId="07B4B5B9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i/>
          <w:iCs/>
          <w:sz w:val="26"/>
          <w:szCs w:val="26"/>
        </w:rPr>
        <w:t>Chorus</w:t>
      </w:r>
    </w:p>
    <w:p w14:paraId="3AAC3134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Those who occupy the great circle,</w:t>
      </w:r>
    </w:p>
    <w:p w14:paraId="7AE87E2A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Pay homage to sympathy!</w:t>
      </w:r>
    </w:p>
    <w:p w14:paraId="443D0F23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It leads to the stars</w:t>
      </w:r>
    </w:p>
    <w:p w14:paraId="757A918C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Where the unknown one reigns.</w:t>
      </w:r>
    </w:p>
    <w:p w14:paraId="7A2E8DE9" w14:textId="77777777" w:rsidR="00A84E12" w:rsidRPr="00313E3A" w:rsidRDefault="00A84E12" w:rsidP="00A84E12">
      <w:pPr>
        <w:widowControl w:val="0"/>
        <w:autoSpaceDE w:val="0"/>
        <w:autoSpaceDN w:val="0"/>
        <w:adjustRightInd w:val="0"/>
        <w:spacing w:after="128"/>
        <w:rPr>
          <w:rFonts w:ascii="Helvetica" w:hAnsi="Helvetica" w:cs="Helvetica"/>
          <w:sz w:val="26"/>
          <w:szCs w:val="26"/>
        </w:rPr>
      </w:pPr>
    </w:p>
    <w:p w14:paraId="67070CC4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All creatures drink joy</w:t>
      </w:r>
    </w:p>
    <w:p w14:paraId="1481B56A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At the breasts of nature,</w:t>
      </w:r>
    </w:p>
    <w:p w14:paraId="4F1960CC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 xml:space="preserve">All good, </w:t>
      </w:r>
      <w:proofErr w:type="gramStart"/>
      <w:r w:rsidRPr="00313E3A">
        <w:rPr>
          <w:rFonts w:ascii="Helvetica" w:hAnsi="Helvetica" w:cs="Helvetica"/>
          <w:sz w:val="26"/>
          <w:szCs w:val="26"/>
        </w:rPr>
        <w:t>all evil</w:t>
      </w:r>
      <w:proofErr w:type="gramEnd"/>
    </w:p>
    <w:p w14:paraId="1BA36248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Follow her trail of roses.</w:t>
      </w:r>
    </w:p>
    <w:p w14:paraId="65FE1468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Kisses she gave us, and the vine,</w:t>
      </w:r>
    </w:p>
    <w:p w14:paraId="5F61D915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proofErr w:type="gramStart"/>
      <w:r w:rsidRPr="00313E3A">
        <w:rPr>
          <w:rFonts w:ascii="Helvetica" w:hAnsi="Helvetica" w:cs="Helvetica"/>
          <w:sz w:val="26"/>
          <w:szCs w:val="26"/>
        </w:rPr>
        <w:t>A friend, proven in death.</w:t>
      </w:r>
      <w:proofErr w:type="gramEnd"/>
    </w:p>
    <w:p w14:paraId="47D1EBC5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Pleasure was given to the worm,</w:t>
      </w:r>
    </w:p>
    <w:p w14:paraId="5B4EC90B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And the cherub stands before God.</w:t>
      </w:r>
    </w:p>
    <w:p w14:paraId="6BFF4C7B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iCs/>
          <w:sz w:val="26"/>
          <w:szCs w:val="26"/>
        </w:rPr>
      </w:pPr>
    </w:p>
    <w:p w14:paraId="78839B16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i/>
          <w:iCs/>
          <w:sz w:val="26"/>
          <w:szCs w:val="26"/>
        </w:rPr>
        <w:t>Chorus</w:t>
      </w:r>
    </w:p>
    <w:p w14:paraId="6BE19100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Do you fall down, you millions?</w:t>
      </w:r>
    </w:p>
    <w:p w14:paraId="4784B080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Do you sense the creator, world?</w:t>
      </w:r>
    </w:p>
    <w:p w14:paraId="4873EFF2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Seek him above the starry canopy,</w:t>
      </w:r>
    </w:p>
    <w:p w14:paraId="22C901C4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Above the stars he must live.</w:t>
      </w:r>
    </w:p>
    <w:p w14:paraId="1455706E" w14:textId="77777777" w:rsidR="00A84E12" w:rsidRPr="00313E3A" w:rsidRDefault="00A84E12" w:rsidP="00A84E12">
      <w:pPr>
        <w:widowControl w:val="0"/>
        <w:autoSpaceDE w:val="0"/>
        <w:autoSpaceDN w:val="0"/>
        <w:adjustRightInd w:val="0"/>
        <w:spacing w:after="128"/>
        <w:rPr>
          <w:rFonts w:ascii="Helvetica" w:hAnsi="Helvetica" w:cs="Helvetica"/>
          <w:sz w:val="26"/>
          <w:szCs w:val="26"/>
        </w:rPr>
      </w:pPr>
    </w:p>
    <w:p w14:paraId="2CC6F697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Joy is the name of the strong spring</w:t>
      </w:r>
    </w:p>
    <w:p w14:paraId="67EED565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proofErr w:type="gramStart"/>
      <w:r w:rsidRPr="00313E3A">
        <w:rPr>
          <w:rFonts w:ascii="Helvetica" w:hAnsi="Helvetica" w:cs="Helvetica"/>
          <w:sz w:val="26"/>
          <w:szCs w:val="26"/>
        </w:rPr>
        <w:t>In eternal nature.</w:t>
      </w:r>
      <w:proofErr w:type="gramEnd"/>
    </w:p>
    <w:p w14:paraId="507D7C07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Joy, joy drives the wheels</w:t>
      </w:r>
    </w:p>
    <w:p w14:paraId="790BE770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proofErr w:type="gramStart"/>
      <w:r w:rsidRPr="00313E3A">
        <w:rPr>
          <w:rFonts w:ascii="Helvetica" w:hAnsi="Helvetica" w:cs="Helvetica"/>
          <w:sz w:val="26"/>
          <w:szCs w:val="26"/>
        </w:rPr>
        <w:t>In the great clock of worlds.</w:t>
      </w:r>
      <w:proofErr w:type="gramEnd"/>
    </w:p>
    <w:p w14:paraId="58BABE27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She lures flowers from the buds,</w:t>
      </w:r>
    </w:p>
    <w:p w14:paraId="0F1DD1C9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Suns out of the firmament,</w:t>
      </w:r>
    </w:p>
    <w:p w14:paraId="0605C9EA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She rolls spheres in the spaces</w:t>
      </w:r>
    </w:p>
    <w:p w14:paraId="271FCAD6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That the seer's telescope does not know.</w:t>
      </w:r>
    </w:p>
    <w:p w14:paraId="3C25EEDD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iCs/>
          <w:sz w:val="26"/>
          <w:szCs w:val="26"/>
        </w:rPr>
      </w:pPr>
    </w:p>
    <w:p w14:paraId="09B52965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i/>
          <w:iCs/>
          <w:sz w:val="26"/>
          <w:szCs w:val="26"/>
        </w:rPr>
        <w:t>Chorus</w:t>
      </w:r>
    </w:p>
    <w:p w14:paraId="0601BD45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Happy, as his suns fly</w:t>
      </w:r>
    </w:p>
    <w:p w14:paraId="0BC6AEAD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Through the heaven’s magnificent plain</w:t>
      </w:r>
    </w:p>
    <w:p w14:paraId="6027D593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Run, brothers, your track</w:t>
      </w:r>
    </w:p>
    <w:p w14:paraId="7339411D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proofErr w:type="gramStart"/>
      <w:r w:rsidRPr="00313E3A">
        <w:rPr>
          <w:rFonts w:ascii="Helvetica" w:hAnsi="Helvetica" w:cs="Helvetica"/>
          <w:sz w:val="26"/>
          <w:szCs w:val="26"/>
        </w:rPr>
        <w:t>Joyfully, as a hero to victory.</w:t>
      </w:r>
      <w:proofErr w:type="gramEnd"/>
    </w:p>
    <w:p w14:paraId="7683F822" w14:textId="77777777" w:rsidR="00A84E12" w:rsidRPr="00313E3A" w:rsidRDefault="00A84E12" w:rsidP="00A84E12">
      <w:pPr>
        <w:widowControl w:val="0"/>
        <w:autoSpaceDE w:val="0"/>
        <w:autoSpaceDN w:val="0"/>
        <w:adjustRightInd w:val="0"/>
        <w:spacing w:after="128"/>
        <w:rPr>
          <w:rFonts w:ascii="Helvetica" w:hAnsi="Helvetica" w:cs="Helvetica"/>
          <w:sz w:val="26"/>
          <w:szCs w:val="26"/>
        </w:rPr>
      </w:pPr>
    </w:p>
    <w:p w14:paraId="3FD32145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From the fiery mirror of truth</w:t>
      </w:r>
    </w:p>
    <w:p w14:paraId="21B023B8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She smiles upon the researcher,</w:t>
      </w:r>
    </w:p>
    <w:p w14:paraId="7D57008A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 xml:space="preserve">Towards </w:t>
      </w:r>
      <w:proofErr w:type="gramStart"/>
      <w:r w:rsidRPr="00313E3A">
        <w:rPr>
          <w:rFonts w:ascii="Helvetica" w:hAnsi="Helvetica" w:cs="Helvetica"/>
          <w:sz w:val="26"/>
          <w:szCs w:val="26"/>
        </w:rPr>
        <w:t>virtue’s</w:t>
      </w:r>
      <w:proofErr w:type="gramEnd"/>
      <w:r w:rsidRPr="00313E3A">
        <w:rPr>
          <w:rFonts w:ascii="Helvetica" w:hAnsi="Helvetica" w:cs="Helvetica"/>
          <w:sz w:val="26"/>
          <w:szCs w:val="26"/>
        </w:rPr>
        <w:t xml:space="preserve"> steep hill</w:t>
      </w:r>
    </w:p>
    <w:p w14:paraId="0DBC9EE7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 xml:space="preserve">She guides the </w:t>
      </w:r>
      <w:proofErr w:type="spellStart"/>
      <w:r w:rsidRPr="00313E3A">
        <w:rPr>
          <w:rFonts w:ascii="Helvetica" w:hAnsi="Helvetica" w:cs="Helvetica"/>
          <w:sz w:val="26"/>
          <w:szCs w:val="26"/>
        </w:rPr>
        <w:t>endurer’s</w:t>
      </w:r>
      <w:proofErr w:type="spellEnd"/>
      <w:r w:rsidRPr="00313E3A">
        <w:rPr>
          <w:rFonts w:ascii="Helvetica" w:hAnsi="Helvetica" w:cs="Helvetica"/>
          <w:sz w:val="26"/>
          <w:szCs w:val="26"/>
        </w:rPr>
        <w:t xml:space="preserve"> path.</w:t>
      </w:r>
    </w:p>
    <w:p w14:paraId="1828C5A2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Upon faith’s sunlit mountain</w:t>
      </w:r>
    </w:p>
    <w:p w14:paraId="6F3296CA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One sees her banners in the wind,</w:t>
      </w:r>
    </w:p>
    <w:p w14:paraId="02CFB368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Through the opening of burst coffins</w:t>
      </w:r>
    </w:p>
    <w:p w14:paraId="75223F2C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One sees them standing in the chorus of angels.</w:t>
      </w:r>
    </w:p>
    <w:p w14:paraId="193DDCDF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iCs/>
          <w:sz w:val="26"/>
          <w:szCs w:val="26"/>
        </w:rPr>
      </w:pPr>
    </w:p>
    <w:p w14:paraId="3DDE6323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i/>
          <w:iCs/>
          <w:sz w:val="26"/>
          <w:szCs w:val="26"/>
        </w:rPr>
        <w:t>Chorus</w:t>
      </w:r>
    </w:p>
    <w:p w14:paraId="178E12B4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Endure courageously, millions!</w:t>
      </w:r>
    </w:p>
    <w:p w14:paraId="407046D4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Endure for the better world!</w:t>
      </w:r>
    </w:p>
    <w:p w14:paraId="2E59F8C6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proofErr w:type="gramStart"/>
      <w:r w:rsidRPr="00313E3A">
        <w:rPr>
          <w:rFonts w:ascii="Helvetica" w:hAnsi="Helvetica" w:cs="Helvetica"/>
          <w:sz w:val="26"/>
          <w:szCs w:val="26"/>
        </w:rPr>
        <w:t>There</w:t>
      </w:r>
      <w:proofErr w:type="gramEnd"/>
      <w:r w:rsidRPr="00313E3A">
        <w:rPr>
          <w:rFonts w:ascii="Helvetica" w:hAnsi="Helvetica" w:cs="Helvetica"/>
          <w:sz w:val="26"/>
          <w:szCs w:val="26"/>
        </w:rPr>
        <w:t xml:space="preserve"> above the starry canopy</w:t>
      </w:r>
    </w:p>
    <w:p w14:paraId="4CA9A1E4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A great God will reward.</w:t>
      </w:r>
    </w:p>
    <w:p w14:paraId="22B47921" w14:textId="77777777" w:rsidR="00A84E12" w:rsidRPr="00313E3A" w:rsidRDefault="00A84E12" w:rsidP="00A84E12">
      <w:pPr>
        <w:widowControl w:val="0"/>
        <w:autoSpaceDE w:val="0"/>
        <w:autoSpaceDN w:val="0"/>
        <w:adjustRightInd w:val="0"/>
        <w:spacing w:after="128"/>
        <w:rPr>
          <w:rFonts w:ascii="Helvetica" w:hAnsi="Helvetica" w:cs="Helvetica"/>
          <w:sz w:val="26"/>
          <w:szCs w:val="26"/>
        </w:rPr>
      </w:pPr>
    </w:p>
    <w:p w14:paraId="00979D8A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Gods one cannot repay</w:t>
      </w:r>
    </w:p>
    <w:p w14:paraId="53837399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Beautiful it is, to be like them.</w:t>
      </w:r>
    </w:p>
    <w:p w14:paraId="74F6A4D3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Grief and poverty, acquaint yourselves</w:t>
      </w:r>
    </w:p>
    <w:p w14:paraId="351E1BB4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With the joyful ones rejoice.</w:t>
      </w:r>
    </w:p>
    <w:p w14:paraId="5F199557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Anger and revenge be forgotten,</w:t>
      </w:r>
    </w:p>
    <w:p w14:paraId="73831959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Our deadly enemy be forgiven,</w:t>
      </w:r>
    </w:p>
    <w:p w14:paraId="07705702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 xml:space="preserve">No tears shall he </w:t>
      </w:r>
      <w:proofErr w:type="gramStart"/>
      <w:r w:rsidRPr="00313E3A">
        <w:rPr>
          <w:rFonts w:ascii="Helvetica" w:hAnsi="Helvetica" w:cs="Helvetica"/>
          <w:sz w:val="26"/>
          <w:szCs w:val="26"/>
        </w:rPr>
        <w:t>shed</w:t>
      </w:r>
      <w:proofErr w:type="gramEnd"/>
    </w:p>
    <w:p w14:paraId="7BC69BF3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No remorse shall gnaw at him</w:t>
      </w:r>
    </w:p>
    <w:p w14:paraId="209AC188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iCs/>
          <w:sz w:val="26"/>
          <w:szCs w:val="26"/>
        </w:rPr>
      </w:pPr>
    </w:p>
    <w:p w14:paraId="0D59AA46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i/>
          <w:iCs/>
          <w:sz w:val="26"/>
          <w:szCs w:val="26"/>
        </w:rPr>
        <w:t>Chorus</w:t>
      </w:r>
    </w:p>
    <w:p w14:paraId="43E5EF9C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Our debt registers be abolished</w:t>
      </w:r>
    </w:p>
    <w:p w14:paraId="672605A4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Reconcile the entire world!</w:t>
      </w:r>
    </w:p>
    <w:p w14:paraId="38B359D7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Brothers, over the starry canopy</w:t>
      </w:r>
    </w:p>
    <w:p w14:paraId="538A7135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God judges, as we judged.</w:t>
      </w:r>
    </w:p>
    <w:p w14:paraId="0125F1DF" w14:textId="77777777" w:rsidR="00A84E12" w:rsidRPr="00313E3A" w:rsidRDefault="00A84E12" w:rsidP="00A84E12">
      <w:pPr>
        <w:widowControl w:val="0"/>
        <w:autoSpaceDE w:val="0"/>
        <w:autoSpaceDN w:val="0"/>
        <w:adjustRightInd w:val="0"/>
        <w:spacing w:after="128"/>
        <w:rPr>
          <w:rFonts w:ascii="Helvetica" w:hAnsi="Helvetica" w:cs="Helvetica"/>
          <w:sz w:val="26"/>
          <w:szCs w:val="26"/>
        </w:rPr>
      </w:pPr>
    </w:p>
    <w:p w14:paraId="27BCB5E8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Joy bubbles in the cup,</w:t>
      </w:r>
    </w:p>
    <w:p w14:paraId="0D9B3A1C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In the grape’s golden blood</w:t>
      </w:r>
    </w:p>
    <w:p w14:paraId="17110553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Cannibals drink gentleness</w:t>
      </w:r>
    </w:p>
    <w:p w14:paraId="03060561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The fearful, courage --</w:t>
      </w:r>
    </w:p>
    <w:p w14:paraId="19090942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Brothers, fly from your perches,</w:t>
      </w:r>
    </w:p>
    <w:p w14:paraId="0AB4EEDA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When the full cup is passed,</w:t>
      </w:r>
    </w:p>
    <w:p w14:paraId="5A3BE711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Let the foam spray to the heavens</w:t>
      </w:r>
    </w:p>
    <w:p w14:paraId="471C4C68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This glass to the good spirit</w:t>
      </w:r>
    </w:p>
    <w:p w14:paraId="16496895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iCs/>
          <w:sz w:val="26"/>
          <w:szCs w:val="26"/>
        </w:rPr>
      </w:pPr>
    </w:p>
    <w:p w14:paraId="23AC100B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i/>
          <w:iCs/>
          <w:sz w:val="26"/>
          <w:szCs w:val="26"/>
        </w:rPr>
        <w:t>Chorus</w:t>
      </w:r>
    </w:p>
    <w:p w14:paraId="1AF03CCE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proofErr w:type="gramStart"/>
      <w:r w:rsidRPr="00313E3A">
        <w:rPr>
          <w:rFonts w:ascii="Helvetica" w:hAnsi="Helvetica" w:cs="Helvetica"/>
          <w:sz w:val="26"/>
          <w:szCs w:val="26"/>
        </w:rPr>
        <w:t>He</w:t>
      </w:r>
      <w:proofErr w:type="gramEnd"/>
      <w:r w:rsidRPr="00313E3A">
        <w:rPr>
          <w:rFonts w:ascii="Helvetica" w:hAnsi="Helvetica" w:cs="Helvetica"/>
          <w:sz w:val="26"/>
          <w:szCs w:val="26"/>
        </w:rPr>
        <w:t xml:space="preserve"> whom the spirals of stars praise,</w:t>
      </w:r>
    </w:p>
    <w:p w14:paraId="0D597744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proofErr w:type="gramStart"/>
      <w:r w:rsidRPr="00313E3A">
        <w:rPr>
          <w:rFonts w:ascii="Helvetica" w:hAnsi="Helvetica" w:cs="Helvetica"/>
          <w:sz w:val="26"/>
          <w:szCs w:val="26"/>
        </w:rPr>
        <w:t>He</w:t>
      </w:r>
      <w:proofErr w:type="gramEnd"/>
      <w:r w:rsidRPr="00313E3A">
        <w:rPr>
          <w:rFonts w:ascii="Helvetica" w:hAnsi="Helvetica" w:cs="Helvetica"/>
          <w:sz w:val="26"/>
          <w:szCs w:val="26"/>
        </w:rPr>
        <w:t xml:space="preserve"> whom the seraphim’s hymn glorifies,</w:t>
      </w:r>
    </w:p>
    <w:p w14:paraId="3C4129AB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This glass to the good spirit</w:t>
      </w:r>
    </w:p>
    <w:p w14:paraId="2AE86747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Above the starry canopy!</w:t>
      </w:r>
    </w:p>
    <w:p w14:paraId="30CEE6AF" w14:textId="77777777" w:rsidR="00A84E12" w:rsidRPr="00313E3A" w:rsidRDefault="00A84E12" w:rsidP="00A84E12">
      <w:pPr>
        <w:widowControl w:val="0"/>
        <w:autoSpaceDE w:val="0"/>
        <w:autoSpaceDN w:val="0"/>
        <w:adjustRightInd w:val="0"/>
        <w:spacing w:after="128"/>
        <w:rPr>
          <w:rFonts w:ascii="Helvetica" w:hAnsi="Helvetica" w:cs="Helvetica"/>
          <w:sz w:val="26"/>
          <w:szCs w:val="26"/>
        </w:rPr>
      </w:pPr>
    </w:p>
    <w:p w14:paraId="0C74A3E4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Courage firm in great suffering,</w:t>
      </w:r>
    </w:p>
    <w:p w14:paraId="71C00CE9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Help there, where innocence weeps,</w:t>
      </w:r>
    </w:p>
    <w:p w14:paraId="6FBC317D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Eternally sworn oaths,</w:t>
      </w:r>
    </w:p>
    <w:p w14:paraId="21C38984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Truth towards friend and foe,</w:t>
      </w:r>
    </w:p>
    <w:p w14:paraId="657F3F3A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proofErr w:type="spellStart"/>
      <w:r w:rsidRPr="00313E3A">
        <w:rPr>
          <w:rFonts w:ascii="Helvetica" w:hAnsi="Helvetica" w:cs="Helvetica"/>
          <w:sz w:val="26"/>
          <w:szCs w:val="26"/>
        </w:rPr>
        <w:t>Mens</w:t>
      </w:r>
      <w:proofErr w:type="spellEnd"/>
      <w:r w:rsidRPr="00313E3A">
        <w:rPr>
          <w:rFonts w:ascii="Helvetica" w:hAnsi="Helvetica" w:cs="Helvetica"/>
          <w:sz w:val="26"/>
          <w:szCs w:val="26"/>
        </w:rPr>
        <w:t>’ pride before kings’ thrones --</w:t>
      </w:r>
    </w:p>
    <w:p w14:paraId="5DA98FB3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Brothers, even if it costs property and blood, --</w:t>
      </w:r>
    </w:p>
    <w:p w14:paraId="4CFABAFD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The crowns to those who earn them,</w:t>
      </w:r>
    </w:p>
    <w:p w14:paraId="49E46A81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Defeat to the lying brood!</w:t>
      </w:r>
    </w:p>
    <w:p w14:paraId="754F0816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iCs/>
          <w:sz w:val="26"/>
          <w:szCs w:val="26"/>
        </w:rPr>
      </w:pPr>
    </w:p>
    <w:p w14:paraId="5AD6B499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i/>
          <w:iCs/>
          <w:sz w:val="26"/>
          <w:szCs w:val="26"/>
        </w:rPr>
        <w:t>Chorus</w:t>
      </w:r>
    </w:p>
    <w:p w14:paraId="79DB3456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Close the holy circle tighter,</w:t>
      </w:r>
    </w:p>
    <w:p w14:paraId="6973B084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Swear by this golden vine:</w:t>
      </w:r>
    </w:p>
    <w:p w14:paraId="164799BD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Remain true to the vows,</w:t>
      </w:r>
    </w:p>
    <w:p w14:paraId="53E19CB5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Swear by the judge above the stars!</w:t>
      </w:r>
    </w:p>
    <w:p w14:paraId="1145BCAD" w14:textId="77777777" w:rsidR="00A84E12" w:rsidRPr="00313E3A" w:rsidRDefault="00A84E12" w:rsidP="00A84E12">
      <w:pPr>
        <w:widowControl w:val="0"/>
        <w:autoSpaceDE w:val="0"/>
        <w:autoSpaceDN w:val="0"/>
        <w:adjustRightInd w:val="0"/>
        <w:spacing w:after="128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i/>
          <w:iCs/>
          <w:sz w:val="26"/>
          <w:szCs w:val="26"/>
        </w:rPr>
        <w:t>(The 1803 version ends here; the 1785 version continues with the following.)</w:t>
      </w:r>
    </w:p>
    <w:p w14:paraId="3B63E20F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Escape the tyrants’ chains,</w:t>
      </w:r>
    </w:p>
    <w:p w14:paraId="01E42F8C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Generosity also to the villain,</w:t>
      </w:r>
    </w:p>
    <w:p w14:paraId="2A00B606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Hope upon the deathbeds,</w:t>
      </w:r>
    </w:p>
    <w:p w14:paraId="7853C571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Mercy from the high court!</w:t>
      </w:r>
    </w:p>
    <w:p w14:paraId="40CA78E9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The dead, too, shall live!</w:t>
      </w:r>
    </w:p>
    <w:p w14:paraId="328D5C09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Brothers, drink and chime in,</w:t>
      </w:r>
    </w:p>
    <w:p w14:paraId="7410937E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All sinners shall be forgiven,</w:t>
      </w:r>
    </w:p>
    <w:p w14:paraId="3AF73AE4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And hell shall be no more.</w:t>
      </w:r>
    </w:p>
    <w:p w14:paraId="399B08E2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i/>
          <w:iCs/>
          <w:sz w:val="26"/>
          <w:szCs w:val="26"/>
        </w:rPr>
        <w:t>Chorus</w:t>
      </w:r>
    </w:p>
    <w:p w14:paraId="0BB08798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A serene departing hour!</w:t>
      </w:r>
    </w:p>
    <w:p w14:paraId="0E4E7C42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Sweet sleep in the shroud!</w:t>
      </w:r>
    </w:p>
    <w:p w14:paraId="74019FA1" w14:textId="77777777" w:rsidR="00A84E12" w:rsidRPr="00313E3A" w:rsidRDefault="00A84E12" w:rsidP="00A84E1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Brothers—a mild sentence</w:t>
      </w:r>
    </w:p>
    <w:p w14:paraId="3A534F9D" w14:textId="604F6E9A" w:rsidR="00A84E12" w:rsidRPr="00313E3A" w:rsidRDefault="00A84E12" w:rsidP="00A84E12">
      <w:pPr>
        <w:rPr>
          <w:rFonts w:ascii="Helvetica" w:hAnsi="Helvetica" w:cs="Helvetica"/>
          <w:sz w:val="26"/>
          <w:szCs w:val="26"/>
        </w:rPr>
      </w:pPr>
      <w:r w:rsidRPr="00313E3A">
        <w:rPr>
          <w:rFonts w:ascii="Helvetica" w:hAnsi="Helvetica" w:cs="Helvetica"/>
          <w:sz w:val="26"/>
          <w:szCs w:val="26"/>
        </w:rPr>
        <w:t>From the final judge!</w:t>
      </w:r>
    </w:p>
    <w:p w14:paraId="1430BEF0" w14:textId="77777777" w:rsidR="00F42C9A" w:rsidRPr="00313E3A" w:rsidRDefault="00F42C9A" w:rsidP="00A84E12">
      <w:pPr>
        <w:rPr>
          <w:rFonts w:ascii="Helvetica" w:hAnsi="Helvetica" w:cs="Helvetica"/>
          <w:sz w:val="26"/>
          <w:szCs w:val="26"/>
        </w:rPr>
      </w:pPr>
    </w:p>
    <w:p w14:paraId="399BBD3C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 xml:space="preserve">1 Joyful, joyful, we adore </w:t>
      </w:r>
      <w:proofErr w:type="gramStart"/>
      <w:r w:rsidRPr="00313E3A">
        <w:rPr>
          <w:rFonts w:ascii="Verdana" w:hAnsi="Verdana" w:cs="Verdana"/>
        </w:rPr>
        <w:t>You</w:t>
      </w:r>
      <w:proofErr w:type="gramEnd"/>
      <w:r w:rsidRPr="00313E3A">
        <w:rPr>
          <w:rFonts w:ascii="Verdana" w:hAnsi="Verdana" w:cs="Verdana"/>
        </w:rPr>
        <w:t>,</w:t>
      </w:r>
    </w:p>
    <w:p w14:paraId="26B77DA4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God of glory, Lord of love;</w:t>
      </w:r>
    </w:p>
    <w:p w14:paraId="685BC40F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 xml:space="preserve">Hearts unfold like </w:t>
      </w:r>
      <w:proofErr w:type="spellStart"/>
      <w:r w:rsidRPr="00313E3A">
        <w:rPr>
          <w:rFonts w:ascii="Verdana" w:hAnsi="Verdana" w:cs="Verdana"/>
        </w:rPr>
        <w:t>flow'rs</w:t>
      </w:r>
      <w:proofErr w:type="spellEnd"/>
      <w:r w:rsidRPr="00313E3A">
        <w:rPr>
          <w:rFonts w:ascii="Verdana" w:hAnsi="Verdana" w:cs="Verdana"/>
        </w:rPr>
        <w:t xml:space="preserve"> before </w:t>
      </w:r>
      <w:proofErr w:type="gramStart"/>
      <w:r w:rsidRPr="00313E3A">
        <w:rPr>
          <w:rFonts w:ascii="Verdana" w:hAnsi="Verdana" w:cs="Verdana"/>
        </w:rPr>
        <w:t>You</w:t>
      </w:r>
      <w:proofErr w:type="gramEnd"/>
      <w:r w:rsidRPr="00313E3A">
        <w:rPr>
          <w:rFonts w:ascii="Verdana" w:hAnsi="Verdana" w:cs="Verdana"/>
        </w:rPr>
        <w:t>,</w:t>
      </w:r>
    </w:p>
    <w:p w14:paraId="237D583B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proofErr w:type="spellStart"/>
      <w:proofErr w:type="gramStart"/>
      <w:r w:rsidRPr="00313E3A">
        <w:rPr>
          <w:rFonts w:ascii="Verdana" w:hAnsi="Verdana" w:cs="Verdana"/>
        </w:rPr>
        <w:t>Op'ning</w:t>
      </w:r>
      <w:proofErr w:type="spellEnd"/>
      <w:r w:rsidRPr="00313E3A">
        <w:rPr>
          <w:rFonts w:ascii="Verdana" w:hAnsi="Verdana" w:cs="Verdana"/>
        </w:rPr>
        <w:t xml:space="preserve"> to the sun above.</w:t>
      </w:r>
      <w:proofErr w:type="gramEnd"/>
    </w:p>
    <w:p w14:paraId="1AAE8EAD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Melt the clouds of sin and sadness</w:t>
      </w:r>
      <w:proofErr w:type="gramStart"/>
      <w:r w:rsidRPr="00313E3A">
        <w:rPr>
          <w:rFonts w:ascii="Verdana" w:hAnsi="Verdana" w:cs="Verdana"/>
        </w:rPr>
        <w:t>;</w:t>
      </w:r>
      <w:proofErr w:type="gramEnd"/>
    </w:p>
    <w:p w14:paraId="35A44203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Drive the dark of doubt away</w:t>
      </w:r>
      <w:proofErr w:type="gramStart"/>
      <w:r w:rsidRPr="00313E3A">
        <w:rPr>
          <w:rFonts w:ascii="Verdana" w:hAnsi="Verdana" w:cs="Verdana"/>
        </w:rPr>
        <w:t>;</w:t>
      </w:r>
      <w:proofErr w:type="gramEnd"/>
    </w:p>
    <w:p w14:paraId="79854BA5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Giver of immortal gladness,</w:t>
      </w:r>
    </w:p>
    <w:p w14:paraId="09B401FD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Fill us with the light of day!</w:t>
      </w:r>
    </w:p>
    <w:p w14:paraId="59BD02ED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 xml:space="preserve">2 All Your works with joy surround </w:t>
      </w:r>
      <w:proofErr w:type="gramStart"/>
      <w:r w:rsidRPr="00313E3A">
        <w:rPr>
          <w:rFonts w:ascii="Verdana" w:hAnsi="Verdana" w:cs="Verdana"/>
        </w:rPr>
        <w:t>You</w:t>
      </w:r>
      <w:proofErr w:type="gramEnd"/>
      <w:r w:rsidRPr="00313E3A">
        <w:rPr>
          <w:rFonts w:ascii="Verdana" w:hAnsi="Verdana" w:cs="Verdana"/>
        </w:rPr>
        <w:t>,</w:t>
      </w:r>
    </w:p>
    <w:p w14:paraId="43262AE5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 xml:space="preserve">Earth and </w:t>
      </w:r>
      <w:proofErr w:type="spellStart"/>
      <w:r w:rsidRPr="00313E3A">
        <w:rPr>
          <w:rFonts w:ascii="Verdana" w:hAnsi="Verdana" w:cs="Verdana"/>
        </w:rPr>
        <w:t>heav'n</w:t>
      </w:r>
      <w:proofErr w:type="spellEnd"/>
      <w:r w:rsidRPr="00313E3A">
        <w:rPr>
          <w:rFonts w:ascii="Verdana" w:hAnsi="Verdana" w:cs="Verdana"/>
        </w:rPr>
        <w:t xml:space="preserve"> reflect </w:t>
      </w:r>
      <w:proofErr w:type="gramStart"/>
      <w:r w:rsidRPr="00313E3A">
        <w:rPr>
          <w:rFonts w:ascii="Verdana" w:hAnsi="Verdana" w:cs="Verdana"/>
        </w:rPr>
        <w:t>Your</w:t>
      </w:r>
      <w:proofErr w:type="gramEnd"/>
      <w:r w:rsidRPr="00313E3A">
        <w:rPr>
          <w:rFonts w:ascii="Verdana" w:hAnsi="Verdana" w:cs="Verdana"/>
        </w:rPr>
        <w:t xml:space="preserve"> rays,</w:t>
      </w:r>
    </w:p>
    <w:p w14:paraId="2A486324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 xml:space="preserve">Stars and angels sing around </w:t>
      </w:r>
      <w:proofErr w:type="gramStart"/>
      <w:r w:rsidRPr="00313E3A">
        <w:rPr>
          <w:rFonts w:ascii="Verdana" w:hAnsi="Verdana" w:cs="Verdana"/>
        </w:rPr>
        <w:t>You</w:t>
      </w:r>
      <w:proofErr w:type="gramEnd"/>
      <w:r w:rsidRPr="00313E3A">
        <w:rPr>
          <w:rFonts w:ascii="Verdana" w:hAnsi="Verdana" w:cs="Verdana"/>
        </w:rPr>
        <w:t>,</w:t>
      </w:r>
    </w:p>
    <w:p w14:paraId="36102EA6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Center of unbroken praise;</w:t>
      </w:r>
    </w:p>
    <w:p w14:paraId="25DA7697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Field and forest, vale and mountain,</w:t>
      </w:r>
    </w:p>
    <w:p w14:paraId="490441FE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proofErr w:type="spellStart"/>
      <w:r w:rsidRPr="00313E3A">
        <w:rPr>
          <w:rFonts w:ascii="Verdana" w:hAnsi="Verdana" w:cs="Verdana"/>
        </w:rPr>
        <w:t>Flow'ry</w:t>
      </w:r>
      <w:proofErr w:type="spellEnd"/>
      <w:r w:rsidRPr="00313E3A">
        <w:rPr>
          <w:rFonts w:ascii="Verdana" w:hAnsi="Verdana" w:cs="Verdana"/>
        </w:rPr>
        <w:t xml:space="preserve"> meadow, flashing sea,</w:t>
      </w:r>
    </w:p>
    <w:p w14:paraId="43647D86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Chanting bird and flowing fountain</w:t>
      </w:r>
    </w:p>
    <w:p w14:paraId="013045C4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 xml:space="preserve">Praising </w:t>
      </w:r>
      <w:proofErr w:type="gramStart"/>
      <w:r w:rsidRPr="00313E3A">
        <w:rPr>
          <w:rFonts w:ascii="Verdana" w:hAnsi="Verdana" w:cs="Verdana"/>
        </w:rPr>
        <w:t>You</w:t>
      </w:r>
      <w:proofErr w:type="gramEnd"/>
      <w:r w:rsidRPr="00313E3A">
        <w:rPr>
          <w:rFonts w:ascii="Verdana" w:hAnsi="Verdana" w:cs="Verdana"/>
        </w:rPr>
        <w:t xml:space="preserve"> eternally!</w:t>
      </w:r>
    </w:p>
    <w:p w14:paraId="33F119A4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3 Always giving and forgiving,</w:t>
      </w:r>
    </w:p>
    <w:p w14:paraId="43716D37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Ever blessing, ever blest,</w:t>
      </w:r>
    </w:p>
    <w:p w14:paraId="7177A4A4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Well-spring of the joy of living,</w:t>
      </w:r>
    </w:p>
    <w:p w14:paraId="15F41F04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Ocean-depth of happy rest!</w:t>
      </w:r>
    </w:p>
    <w:p w14:paraId="5156A49C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Loving Father, Christ our Brother,</w:t>
      </w:r>
    </w:p>
    <w:p w14:paraId="03F5CB71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 xml:space="preserve">Let </w:t>
      </w:r>
      <w:proofErr w:type="gramStart"/>
      <w:r w:rsidRPr="00313E3A">
        <w:rPr>
          <w:rFonts w:ascii="Verdana" w:hAnsi="Verdana" w:cs="Verdana"/>
        </w:rPr>
        <w:t>Your</w:t>
      </w:r>
      <w:proofErr w:type="gramEnd"/>
      <w:r w:rsidRPr="00313E3A">
        <w:rPr>
          <w:rFonts w:ascii="Verdana" w:hAnsi="Verdana" w:cs="Verdana"/>
        </w:rPr>
        <w:t xml:space="preserve"> light upon us shine;</w:t>
      </w:r>
    </w:p>
    <w:p w14:paraId="078A6E91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Teach us how to love each other,</w:t>
      </w:r>
    </w:p>
    <w:p w14:paraId="64C07336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Lift us to the joy divine.</w:t>
      </w:r>
    </w:p>
    <w:p w14:paraId="4610C3D8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4 Mortals, join the mighty chorus,</w:t>
      </w:r>
    </w:p>
    <w:p w14:paraId="0C361E86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Which the morning stars began</w:t>
      </w:r>
      <w:proofErr w:type="gramStart"/>
      <w:r w:rsidRPr="00313E3A">
        <w:rPr>
          <w:rFonts w:ascii="Verdana" w:hAnsi="Verdana" w:cs="Verdana"/>
        </w:rPr>
        <w:t>;</w:t>
      </w:r>
      <w:proofErr w:type="gramEnd"/>
    </w:p>
    <w:p w14:paraId="133DA11F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God's own love is reigning o’er us,</w:t>
      </w:r>
    </w:p>
    <w:p w14:paraId="3E5ADCB5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Joining people hand in hand.</w:t>
      </w:r>
    </w:p>
    <w:p w14:paraId="3ED1D94E" w14:textId="77777777" w:rsidR="00F42C9A" w:rsidRPr="00313E3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313E3A">
        <w:rPr>
          <w:rFonts w:ascii="Verdana" w:hAnsi="Verdana" w:cs="Verdana"/>
        </w:rPr>
        <w:t>Ever singing, march we onward,</w:t>
      </w:r>
    </w:p>
    <w:p w14:paraId="54F7238F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281C120C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57ED1BD1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3E510960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45E189A8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786ACD71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345858F8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3C59F1BE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619BE315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34638D66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6A3443B1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7215BBA2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46CC29FE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2173BDBB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70427B35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417D9D02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0AFD4034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3094C2A3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55FBC673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09463EFF" w14:textId="77777777" w:rsidR="0015678A" w:rsidRDefault="0015678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</w:p>
    <w:p w14:paraId="138A5F1A" w14:textId="77777777" w:rsidR="00F42C9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  <w:r>
        <w:rPr>
          <w:rFonts w:ascii="Verdana" w:hAnsi="Verdana" w:cs="Verdana"/>
          <w:color w:val="16304E"/>
        </w:rPr>
        <w:t>Victors in the midst of strife;</w:t>
      </w:r>
    </w:p>
    <w:p w14:paraId="3E6F3326" w14:textId="77777777" w:rsidR="00F42C9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  <w:r>
        <w:rPr>
          <w:rFonts w:ascii="Verdana" w:hAnsi="Verdana" w:cs="Verdana"/>
          <w:color w:val="16304E"/>
        </w:rPr>
        <w:t>Joyful music leads us sunward</w:t>
      </w:r>
    </w:p>
    <w:p w14:paraId="4B0A1651" w14:textId="77777777" w:rsidR="00F42C9A" w:rsidRDefault="00F42C9A" w:rsidP="00F42C9A">
      <w:pPr>
        <w:widowControl w:val="0"/>
        <w:autoSpaceDE w:val="0"/>
        <w:autoSpaceDN w:val="0"/>
        <w:adjustRightInd w:val="0"/>
        <w:rPr>
          <w:rFonts w:ascii="Verdana" w:hAnsi="Verdana" w:cs="Verdana"/>
          <w:color w:val="16304E"/>
        </w:rPr>
      </w:pPr>
      <w:proofErr w:type="gramStart"/>
      <w:r>
        <w:rPr>
          <w:rFonts w:ascii="Verdana" w:hAnsi="Verdana" w:cs="Verdana"/>
          <w:color w:val="16304E"/>
        </w:rPr>
        <w:t>In the triumph song of life.</w:t>
      </w:r>
      <w:proofErr w:type="gramEnd"/>
    </w:p>
    <w:p w14:paraId="2D19C8DE" w14:textId="5D06EF46" w:rsidR="00F42C9A" w:rsidRPr="00A84E12" w:rsidRDefault="00F42C9A" w:rsidP="00F42C9A">
      <w:pPr>
        <w:rPr>
          <w:rFonts w:ascii="Helvetica" w:hAnsi="Helvetica" w:cs="Helvetica"/>
          <w:bCs/>
          <w:iCs/>
          <w:lang w:val="de-DE"/>
        </w:rPr>
      </w:pPr>
      <w:r>
        <w:rPr>
          <w:rFonts w:ascii="Verdana" w:hAnsi="Verdana" w:cs="Verdana"/>
          <w:color w:val="16304E"/>
        </w:rPr>
        <w:t>African American Heritage Hymnal, (2001)</w:t>
      </w:r>
    </w:p>
    <w:p w14:paraId="303EEE00" w14:textId="77777777" w:rsidR="0042585C" w:rsidRPr="00C078C6" w:rsidRDefault="0042585C"/>
    <w:sectPr w:rsidR="0042585C" w:rsidRPr="00C078C6" w:rsidSect="00A84E1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85BB3" w14:textId="77777777" w:rsidR="00313E3A" w:rsidRDefault="00313E3A" w:rsidP="00007D7A">
      <w:r>
        <w:separator/>
      </w:r>
    </w:p>
  </w:endnote>
  <w:endnote w:type="continuationSeparator" w:id="0">
    <w:p w14:paraId="34B2A4CD" w14:textId="77777777" w:rsidR="00313E3A" w:rsidRDefault="00313E3A" w:rsidP="0000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5BCE5" w14:textId="77777777" w:rsidR="00313E3A" w:rsidRDefault="00313E3A" w:rsidP="00007D7A">
      <w:r>
        <w:separator/>
      </w:r>
    </w:p>
  </w:footnote>
  <w:footnote w:type="continuationSeparator" w:id="0">
    <w:p w14:paraId="5703ACBA" w14:textId="77777777" w:rsidR="00313E3A" w:rsidRDefault="00313E3A" w:rsidP="0000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832"/>
    <w:multiLevelType w:val="hybridMultilevel"/>
    <w:tmpl w:val="8426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356DB"/>
    <w:multiLevelType w:val="hybridMultilevel"/>
    <w:tmpl w:val="D2CC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C1F6A"/>
    <w:multiLevelType w:val="hybridMultilevel"/>
    <w:tmpl w:val="CC0A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09"/>
    <w:rsid w:val="00007D7A"/>
    <w:rsid w:val="000B25C1"/>
    <w:rsid w:val="0015678A"/>
    <w:rsid w:val="00313E3A"/>
    <w:rsid w:val="0042585C"/>
    <w:rsid w:val="00544644"/>
    <w:rsid w:val="005A0F1A"/>
    <w:rsid w:val="00717F7A"/>
    <w:rsid w:val="007809A9"/>
    <w:rsid w:val="00890BF1"/>
    <w:rsid w:val="00A84E12"/>
    <w:rsid w:val="00C078C6"/>
    <w:rsid w:val="00C32809"/>
    <w:rsid w:val="00D21553"/>
    <w:rsid w:val="00D91AC9"/>
    <w:rsid w:val="00E2648F"/>
    <w:rsid w:val="00EA7385"/>
    <w:rsid w:val="00EC5E10"/>
    <w:rsid w:val="00F42C9A"/>
    <w:rsid w:val="00FB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A8D9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8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D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D7A"/>
  </w:style>
  <w:style w:type="paragraph" w:styleId="Footer">
    <w:name w:val="footer"/>
    <w:basedOn w:val="Normal"/>
    <w:link w:val="FooterChar"/>
    <w:uiPriority w:val="99"/>
    <w:unhideWhenUsed/>
    <w:rsid w:val="00007D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D7A"/>
  </w:style>
  <w:style w:type="character" w:styleId="Hyperlink">
    <w:name w:val="Hyperlink"/>
    <w:basedOn w:val="DefaultParagraphFont"/>
    <w:uiPriority w:val="99"/>
    <w:unhideWhenUsed/>
    <w:rsid w:val="00A84E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8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D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D7A"/>
  </w:style>
  <w:style w:type="paragraph" w:styleId="Footer">
    <w:name w:val="footer"/>
    <w:basedOn w:val="Normal"/>
    <w:link w:val="FooterChar"/>
    <w:uiPriority w:val="99"/>
    <w:unhideWhenUsed/>
    <w:rsid w:val="00007D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D7A"/>
  </w:style>
  <w:style w:type="character" w:styleId="Hyperlink">
    <w:name w:val="Hyperlink"/>
    <w:basedOn w:val="DefaultParagraphFont"/>
    <w:uiPriority w:val="99"/>
    <w:unhideWhenUsed/>
    <w:rsid w:val="00A84E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iki/The_Beatle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youtube.com/watch?v=kbJcQYVtZMo" TargetMode="External"/><Relationship Id="rId10" Type="http://schemas.openxmlformats.org/officeDocument/2006/relationships/hyperlink" Target="http://www.coe.int/aboutcoe/index.asp?page=symboles&amp;l=en&amp;sp=hymne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443263A-0D43-C14D-A14D-CBF86EAA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225</Words>
  <Characters>12685</Characters>
  <Application>Microsoft Macintosh Word</Application>
  <DocSecurity>0</DocSecurity>
  <Lines>105</Lines>
  <Paragraphs>29</Paragraphs>
  <ScaleCrop>false</ScaleCrop>
  <Company>Vanderbilt</Company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igh Bangor</dc:creator>
  <cp:keywords/>
  <dc:description/>
  <cp:lastModifiedBy>Kaleigh Bangor</cp:lastModifiedBy>
  <cp:revision>5</cp:revision>
  <dcterms:created xsi:type="dcterms:W3CDTF">2013-12-03T14:57:00Z</dcterms:created>
  <dcterms:modified xsi:type="dcterms:W3CDTF">2013-12-04T03:10:00Z</dcterms:modified>
</cp:coreProperties>
</file>